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7102" w14:textId="77777777" w:rsidR="00567622" w:rsidRDefault="00567622"/>
    <w:p w14:paraId="34B0334F" w14:textId="77777777" w:rsidR="00567622" w:rsidRDefault="005676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20EA" w14:paraId="102BC8E8" w14:textId="77777777" w:rsidTr="005020EA">
        <w:tc>
          <w:tcPr>
            <w:tcW w:w="4531" w:type="dxa"/>
            <w:shd w:val="clear" w:color="auto" w:fill="EAE9DE"/>
          </w:tcPr>
          <w:p w14:paraId="27396D8F" w14:textId="2C774243" w:rsidR="005020EA" w:rsidRPr="005020EA" w:rsidRDefault="005020EA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5020EA">
              <w:rPr>
                <w:color w:val="000000" w:themeColor="text1"/>
                <w:sz w:val="22"/>
                <w:szCs w:val="22"/>
                <w:lang w:eastAsia="pl-PL"/>
              </w:rPr>
              <w:t>Całkowity koszt projektu (USD)</w:t>
            </w:r>
          </w:p>
        </w:tc>
        <w:tc>
          <w:tcPr>
            <w:tcW w:w="4531" w:type="dxa"/>
            <w:shd w:val="clear" w:color="auto" w:fill="EAE9DE"/>
          </w:tcPr>
          <w:p w14:paraId="612CD672" w14:textId="21B7D9FE" w:rsidR="005020EA" w:rsidRPr="005020EA" w:rsidRDefault="005020EA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5020EA">
              <w:rPr>
                <w:color w:val="000000" w:themeColor="text1"/>
                <w:sz w:val="22"/>
                <w:szCs w:val="22"/>
                <w:lang w:eastAsia="pl-PL"/>
              </w:rPr>
              <w:t>Wnioskowane dofinansowanie z Ambasady RP w Luandzie (USD)</w:t>
            </w:r>
          </w:p>
        </w:tc>
      </w:tr>
      <w:tr w:rsidR="005020EA" w14:paraId="64285A70" w14:textId="77777777" w:rsidTr="005020EA">
        <w:tc>
          <w:tcPr>
            <w:tcW w:w="4531" w:type="dxa"/>
          </w:tcPr>
          <w:p w14:paraId="444C7B46" w14:textId="77777777" w:rsidR="005020EA" w:rsidRDefault="005020EA"/>
          <w:p w14:paraId="5FF500D7" w14:textId="71F0F74F" w:rsidR="005020EA" w:rsidRDefault="005020EA"/>
        </w:tc>
        <w:tc>
          <w:tcPr>
            <w:tcW w:w="4531" w:type="dxa"/>
          </w:tcPr>
          <w:p w14:paraId="552E16AA" w14:textId="77777777" w:rsidR="005020EA" w:rsidRDefault="005020EA"/>
        </w:tc>
      </w:tr>
    </w:tbl>
    <w:p w14:paraId="1F18B0B8" w14:textId="77777777" w:rsidR="00567622" w:rsidRDefault="00567622"/>
    <w:tbl>
      <w:tblPr>
        <w:tblpPr w:leftFromText="141" w:rightFromText="141" w:vertAnchor="page" w:horzAnchor="margin" w:tblpY="1671"/>
        <w:tblOverlap w:val="never"/>
        <w:tblW w:w="9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712"/>
        <w:gridCol w:w="1536"/>
        <w:gridCol w:w="2951"/>
      </w:tblGrid>
      <w:tr w:rsidR="00DA2B21" w:rsidRPr="00DA2B21" w14:paraId="198811B0" w14:textId="77777777" w:rsidTr="009F05C6">
        <w:trPr>
          <w:trHeight w:val="276"/>
        </w:trPr>
        <w:tc>
          <w:tcPr>
            <w:tcW w:w="9263" w:type="dxa"/>
            <w:gridSpan w:val="4"/>
            <w:tcBorders>
              <w:bottom w:val="single" w:sz="2" w:space="0" w:color="auto"/>
            </w:tcBorders>
            <w:shd w:val="clear" w:color="auto" w:fill="EEECE1"/>
          </w:tcPr>
          <w:p w14:paraId="0C399EA7" w14:textId="77777777" w:rsidR="009F05C6" w:rsidRPr="00DA2B21" w:rsidRDefault="009F05C6" w:rsidP="00DA2B21">
            <w:pPr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Nazwa instytucji/instytucji/organizacji</w:t>
            </w:r>
          </w:p>
        </w:tc>
      </w:tr>
      <w:tr w:rsidR="00DA2B21" w:rsidRPr="008C0DF9" w14:paraId="7F268342" w14:textId="77777777" w:rsidTr="009F05C6">
        <w:trPr>
          <w:trHeight w:val="862"/>
        </w:trPr>
        <w:tc>
          <w:tcPr>
            <w:tcW w:w="9263" w:type="dxa"/>
            <w:gridSpan w:val="4"/>
            <w:tcBorders>
              <w:bottom w:val="single" w:sz="2" w:space="0" w:color="auto"/>
            </w:tcBorders>
          </w:tcPr>
          <w:p w14:paraId="141B4D12" w14:textId="77777777" w:rsidR="009F05C6" w:rsidRPr="005020EA" w:rsidRDefault="009F05C6" w:rsidP="00DA2B21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  <w:p w14:paraId="7FC0C5B5" w14:textId="77777777" w:rsidR="008C0DF9" w:rsidRPr="005020EA" w:rsidRDefault="009F05C6" w:rsidP="00DA2B21">
            <w:pPr>
              <w:rPr>
                <w:color w:val="000000" w:themeColor="text1"/>
                <w:sz w:val="22"/>
                <w:szCs w:val="22"/>
                <w:lang w:val="fr-FR" w:eastAsia="pl-PL"/>
              </w:rPr>
            </w:pPr>
            <w:r w:rsidRPr="005020EA">
              <w:rPr>
                <w:color w:val="000000" w:themeColor="text1"/>
                <w:sz w:val="22"/>
                <w:szCs w:val="22"/>
                <w:lang w:val="fr-FR" w:eastAsia="pl-PL"/>
              </w:rPr>
              <w:t xml:space="preserve">Organizacja </w:t>
            </w:r>
          </w:p>
          <w:p w14:paraId="1D91D85F" w14:textId="77777777" w:rsidR="009F05C6" w:rsidRPr="00DA2B21" w:rsidRDefault="009F05C6" w:rsidP="005020EA">
            <w:pPr>
              <w:rPr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DA2B21" w:rsidRPr="005020EA" w14:paraId="1539B518" w14:textId="77777777" w:rsidTr="009F05C6">
        <w:trPr>
          <w:trHeight w:val="528"/>
        </w:trPr>
        <w:tc>
          <w:tcPr>
            <w:tcW w:w="9263" w:type="dxa"/>
            <w:gridSpan w:val="4"/>
            <w:tcBorders>
              <w:bottom w:val="single" w:sz="4" w:space="0" w:color="auto"/>
            </w:tcBorders>
          </w:tcPr>
          <w:p w14:paraId="03867783" w14:textId="77777777" w:rsidR="009F05C6" w:rsidRPr="005020EA" w:rsidRDefault="009F05C6" w:rsidP="00DA2B21">
            <w:pPr>
              <w:rPr>
                <w:color w:val="000000" w:themeColor="text1"/>
                <w:sz w:val="22"/>
                <w:szCs w:val="22"/>
                <w:lang w:val="fr-FR" w:eastAsia="pl-PL"/>
              </w:rPr>
            </w:pPr>
            <w:r w:rsidRPr="005020EA">
              <w:rPr>
                <w:color w:val="000000" w:themeColor="text1"/>
                <w:sz w:val="22"/>
                <w:szCs w:val="22"/>
                <w:lang w:val="fr-FR" w:eastAsia="pl-PL"/>
              </w:rPr>
              <w:t>Adres:</w:t>
            </w:r>
          </w:p>
          <w:p w14:paraId="58A38BDE" w14:textId="452203B9" w:rsidR="009F05C6" w:rsidRPr="005020EA" w:rsidRDefault="009F05C6" w:rsidP="00DA2B21">
            <w:pPr>
              <w:rPr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00DA2B21" w:rsidRPr="00DA2B21" w14:paraId="3124E168" w14:textId="77777777" w:rsidTr="009F05C6">
        <w:trPr>
          <w:trHeight w:val="320"/>
        </w:trPr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E50D58" w14:textId="77777777" w:rsidR="009F05C6" w:rsidRPr="00DA2B21" w:rsidRDefault="009F05C6" w:rsidP="00DA2B21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DA2B21">
              <w:rPr>
                <w:color w:val="000000" w:themeColor="text1"/>
                <w:sz w:val="22"/>
                <w:szCs w:val="22"/>
                <w:lang w:eastAsia="pl-PL"/>
              </w:rPr>
              <w:t>Telefon/fax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DC894" w14:textId="77777777" w:rsidR="009F05C6" w:rsidRPr="00DA2B21" w:rsidRDefault="009F05C6" w:rsidP="005020EA">
            <w:pPr>
              <w:rPr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C44A6E9" w14:textId="77777777" w:rsidR="009F05C6" w:rsidRPr="00DA2B21" w:rsidRDefault="009F05C6" w:rsidP="00DA2B21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DA2B21">
              <w:rPr>
                <w:color w:val="000000" w:themeColor="text1"/>
                <w:sz w:val="22"/>
                <w:szCs w:val="22"/>
                <w:lang w:eastAsia="pl-PL"/>
              </w:rPr>
              <w:t>Mail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</w:tcBorders>
          </w:tcPr>
          <w:p w14:paraId="71712AEF" w14:textId="77777777" w:rsidR="009F05C6" w:rsidRPr="00DA2B21" w:rsidRDefault="009F05C6" w:rsidP="00DA2B21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70C42DFB" w14:textId="44F59B23" w:rsidR="009F05C6" w:rsidRPr="00DA2B21" w:rsidRDefault="009F05C6" w:rsidP="00DA2B21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3C876E21" w14:textId="77777777" w:rsidR="00A30524" w:rsidRPr="00DA2B21" w:rsidRDefault="00A30524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3298BF0E" w14:textId="77777777" w:rsidR="00C605AF" w:rsidRPr="00DA2B21" w:rsidRDefault="00C605AF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28E65879" w14:textId="77777777" w:rsidR="00A30524" w:rsidRPr="00DA2B21" w:rsidRDefault="00A30524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27DCF260" w14:textId="77777777" w:rsidR="00F66B1B" w:rsidRPr="00DA2B21" w:rsidRDefault="00F66B1B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624B0D3D" w14:textId="77777777" w:rsidR="00F66B1B" w:rsidRPr="00DA2B21" w:rsidRDefault="00F66B1B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7447B81F" w14:textId="77777777" w:rsidR="00F66B1B" w:rsidRPr="00DA2B21" w:rsidRDefault="00F66B1B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7E6F6ABA" w14:textId="77777777" w:rsidR="00C605AF" w:rsidRPr="00DA2B21" w:rsidRDefault="00C605AF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135E7050" w14:textId="77777777" w:rsidR="00C605AF" w:rsidRPr="00DA2B21" w:rsidRDefault="00C605AF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29076197" w14:textId="77777777" w:rsidR="00F66B1B" w:rsidRPr="00DA2B21" w:rsidRDefault="00F66B1B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1B379DFF" w14:textId="77777777" w:rsidR="00F66B1B" w:rsidRPr="00DA2B21" w:rsidRDefault="00F66B1B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3FB505B2" w14:textId="77777777" w:rsidR="00F66B1B" w:rsidRPr="00DA2B21" w:rsidRDefault="00F66B1B" w:rsidP="00DA2B21">
      <w:pPr>
        <w:rPr>
          <w:vanish/>
          <w:color w:val="000000" w:themeColor="text1"/>
          <w:sz w:val="22"/>
          <w:szCs w:val="22"/>
          <w:lang w:eastAsia="pl-PL"/>
        </w:rPr>
      </w:pPr>
    </w:p>
    <w:p w14:paraId="3A3D6C87" w14:textId="77777777" w:rsidR="00D97B82" w:rsidRPr="00DA2B21" w:rsidRDefault="00D97B82" w:rsidP="00DA2B21">
      <w:pPr>
        <w:rPr>
          <w:color w:val="000000" w:themeColor="text1"/>
          <w:sz w:val="22"/>
          <w:szCs w:val="22"/>
          <w:lang w:eastAsia="pl-PL"/>
        </w:rPr>
      </w:pPr>
    </w:p>
    <w:tbl>
      <w:tblPr>
        <w:tblW w:w="922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126"/>
        <w:gridCol w:w="2126"/>
        <w:gridCol w:w="2336"/>
      </w:tblGrid>
      <w:tr w:rsidR="00DA2B21" w:rsidRPr="00DA2B21" w14:paraId="4E0E9F65" w14:textId="77777777" w:rsidTr="005E4FF1">
        <w:trPr>
          <w:trHeight w:val="494"/>
        </w:trPr>
        <w:tc>
          <w:tcPr>
            <w:tcW w:w="2639" w:type="dxa"/>
            <w:shd w:val="clear" w:color="auto" w:fill="EEECE1"/>
            <w:vAlign w:val="center"/>
          </w:tcPr>
          <w:p w14:paraId="61795573" w14:textId="77777777" w:rsidR="006D2661" w:rsidRPr="00DA2B21" w:rsidRDefault="006D2661" w:rsidP="00DA2B21">
            <w:pPr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Koordynator (osoba odpowiedzialna za realizację projektu (imię, nazwisko, zawód lub funkcja)</w:t>
            </w:r>
          </w:p>
          <w:p w14:paraId="06D017E3" w14:textId="77777777" w:rsidR="00812606" w:rsidRPr="00DA2B21" w:rsidRDefault="00812606" w:rsidP="00DA2B21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EEECE1"/>
          </w:tcPr>
          <w:p w14:paraId="783123A6" w14:textId="77777777" w:rsidR="00812606" w:rsidRPr="00DA2B21" w:rsidRDefault="00812606" w:rsidP="00DA2B21">
            <w:pPr>
              <w:rPr>
                <w:color w:val="000000" w:themeColor="text1"/>
                <w:sz w:val="22"/>
                <w:szCs w:val="22"/>
                <w:lang w:val="sr-Latn-RS" w:eastAsia="pl-PL"/>
              </w:rPr>
            </w:pPr>
            <w:r w:rsidRPr="00DA2B21">
              <w:rPr>
                <w:color w:val="000000" w:themeColor="text1"/>
                <w:sz w:val="22"/>
                <w:szCs w:val="22"/>
                <w:lang w:val="sr-Latn-RS" w:eastAsia="pl-PL"/>
              </w:rPr>
              <w:t xml:space="preserve">telefon </w:t>
            </w:r>
          </w:p>
        </w:tc>
        <w:tc>
          <w:tcPr>
            <w:tcW w:w="2126" w:type="dxa"/>
            <w:shd w:val="clear" w:color="auto" w:fill="EEECE1"/>
          </w:tcPr>
          <w:p w14:paraId="10317C63" w14:textId="77777777" w:rsidR="00812606" w:rsidRPr="00DA2B21" w:rsidRDefault="006D2661" w:rsidP="00DA2B21">
            <w:pPr>
              <w:rPr>
                <w:color w:val="000000" w:themeColor="text1"/>
                <w:sz w:val="22"/>
                <w:szCs w:val="22"/>
                <w:lang w:val="sr-Latn-RS" w:eastAsia="pl-PL"/>
              </w:rPr>
            </w:pPr>
            <w:r w:rsidRPr="00DA2B21">
              <w:rPr>
                <w:color w:val="000000" w:themeColor="text1"/>
                <w:sz w:val="22"/>
                <w:szCs w:val="22"/>
                <w:lang w:val="sr-Latn-RS"/>
              </w:rPr>
              <w:t>Numer telefonu komórkowe</w:t>
            </w:r>
            <w:r w:rsidR="00E33093" w:rsidRPr="00DA2B21">
              <w:rPr>
                <w:color w:val="000000" w:themeColor="text1"/>
                <w:sz w:val="22"/>
                <w:szCs w:val="22"/>
                <w:lang w:val="sr-Latn-RS"/>
              </w:rPr>
              <w:t>go</w:t>
            </w:r>
          </w:p>
        </w:tc>
        <w:tc>
          <w:tcPr>
            <w:tcW w:w="2336" w:type="dxa"/>
            <w:shd w:val="clear" w:color="auto" w:fill="EEECE1"/>
          </w:tcPr>
          <w:p w14:paraId="557D96CA" w14:textId="77777777" w:rsidR="00812606" w:rsidRPr="00DA2B21" w:rsidRDefault="00812606" w:rsidP="00DA2B21">
            <w:pPr>
              <w:rPr>
                <w:color w:val="000000" w:themeColor="text1"/>
                <w:sz w:val="22"/>
                <w:szCs w:val="22"/>
                <w:lang w:val="sr-Latn-RS" w:eastAsia="pl-PL"/>
              </w:rPr>
            </w:pPr>
            <w:r w:rsidRPr="00DA2B21">
              <w:rPr>
                <w:color w:val="000000" w:themeColor="text1"/>
                <w:sz w:val="22"/>
                <w:szCs w:val="22"/>
                <w:lang w:val="sr-Latn-RS" w:eastAsia="pl-PL"/>
              </w:rPr>
              <w:t>e-mail</w:t>
            </w:r>
          </w:p>
        </w:tc>
      </w:tr>
      <w:tr w:rsidR="00DA2B21" w:rsidRPr="005020EA" w14:paraId="65ACF30F" w14:textId="77777777" w:rsidTr="005E4FF1">
        <w:trPr>
          <w:trHeight w:val="494"/>
        </w:trPr>
        <w:tc>
          <w:tcPr>
            <w:tcW w:w="2639" w:type="dxa"/>
            <w:shd w:val="clear" w:color="auto" w:fill="auto"/>
            <w:vAlign w:val="center"/>
          </w:tcPr>
          <w:p w14:paraId="2205C1A1" w14:textId="1D4D59C5" w:rsidR="00812606" w:rsidRPr="00DA2B21" w:rsidRDefault="00812606" w:rsidP="00DA2B21">
            <w:pPr>
              <w:rPr>
                <w:color w:val="000000" w:themeColor="text1"/>
                <w:sz w:val="22"/>
                <w:szCs w:val="22"/>
                <w:lang w:val="sr-Latn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E21275" w14:textId="3B799C0E" w:rsidR="00812606" w:rsidRPr="00DA2B21" w:rsidRDefault="00812606" w:rsidP="00DA2B21">
            <w:pPr>
              <w:rPr>
                <w:color w:val="000000" w:themeColor="text1"/>
                <w:sz w:val="22"/>
                <w:szCs w:val="22"/>
                <w:lang w:val="sr-Latn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EAEB97" w14:textId="3D1504AE" w:rsidR="00812606" w:rsidRPr="00DA2B21" w:rsidRDefault="00812606" w:rsidP="005020EA">
            <w:pPr>
              <w:rPr>
                <w:color w:val="000000" w:themeColor="text1"/>
                <w:sz w:val="22"/>
                <w:szCs w:val="22"/>
                <w:lang w:val="sr-Latn-RS"/>
              </w:rPr>
            </w:pPr>
          </w:p>
        </w:tc>
        <w:tc>
          <w:tcPr>
            <w:tcW w:w="2336" w:type="dxa"/>
            <w:shd w:val="clear" w:color="auto" w:fill="auto"/>
          </w:tcPr>
          <w:p w14:paraId="175CFEF0" w14:textId="6A6168D7" w:rsidR="00812606" w:rsidRPr="00DA2B21" w:rsidRDefault="00812606" w:rsidP="00DA2B21">
            <w:pPr>
              <w:rPr>
                <w:color w:val="000000" w:themeColor="text1"/>
                <w:sz w:val="22"/>
                <w:szCs w:val="22"/>
                <w:lang w:val="sr-Latn-RS"/>
              </w:rPr>
            </w:pPr>
          </w:p>
        </w:tc>
      </w:tr>
    </w:tbl>
    <w:p w14:paraId="36F5774B" w14:textId="77777777" w:rsidR="00812606" w:rsidRPr="00DA2B21" w:rsidRDefault="00812606" w:rsidP="00DA2B21">
      <w:pPr>
        <w:rPr>
          <w:vanish/>
          <w:color w:val="000000" w:themeColor="text1"/>
          <w:sz w:val="22"/>
          <w:szCs w:val="22"/>
          <w:lang w:val="sr-Latn-RS" w:eastAsia="pl-PL"/>
        </w:rPr>
      </w:pPr>
    </w:p>
    <w:p w14:paraId="01EE40DB" w14:textId="77777777" w:rsidR="00812606" w:rsidRPr="00DA2B21" w:rsidRDefault="00812606" w:rsidP="00DA2B21">
      <w:pPr>
        <w:rPr>
          <w:vanish/>
          <w:color w:val="000000" w:themeColor="text1"/>
          <w:sz w:val="22"/>
          <w:szCs w:val="22"/>
          <w:lang w:val="sr-Latn-RS" w:eastAsia="pl-PL"/>
        </w:rPr>
      </w:pPr>
    </w:p>
    <w:p w14:paraId="2C3AC569" w14:textId="77777777" w:rsidR="00812606" w:rsidRPr="00DA2B21" w:rsidRDefault="00812606" w:rsidP="00DA2B21">
      <w:pPr>
        <w:rPr>
          <w:vanish/>
          <w:color w:val="000000" w:themeColor="text1"/>
          <w:sz w:val="22"/>
          <w:szCs w:val="22"/>
          <w:lang w:val="sr-Latn-RS" w:eastAsia="pl-PL"/>
        </w:rPr>
      </w:pPr>
    </w:p>
    <w:tbl>
      <w:tblPr>
        <w:tblW w:w="919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5"/>
        <w:gridCol w:w="1392"/>
        <w:gridCol w:w="1464"/>
      </w:tblGrid>
      <w:tr w:rsidR="00DA2B21" w:rsidRPr="00DA2B21" w14:paraId="3ECAFB53" w14:textId="77777777" w:rsidTr="005E4FF1">
        <w:trPr>
          <w:trHeight w:val="245"/>
        </w:trPr>
        <w:tc>
          <w:tcPr>
            <w:tcW w:w="6335" w:type="dxa"/>
            <w:shd w:val="clear" w:color="auto" w:fill="EEECE1"/>
          </w:tcPr>
          <w:p w14:paraId="65B41B4C" w14:textId="77777777" w:rsidR="00812606" w:rsidRPr="00DA2B21" w:rsidRDefault="006D2661" w:rsidP="00DA2B21">
            <w:pPr>
              <w:rPr>
                <w:color w:val="000000" w:themeColor="text1"/>
                <w:sz w:val="22"/>
                <w:szCs w:val="22"/>
                <w:lang w:val="sr-Latn-RS" w:eastAsia="pl-PL"/>
              </w:rPr>
            </w:pPr>
            <w:r w:rsidRPr="00DA2B21">
              <w:rPr>
                <w:color w:val="000000" w:themeColor="text1"/>
                <w:sz w:val="22"/>
                <w:szCs w:val="22"/>
                <w:lang w:val="sr-Latn-RS" w:eastAsia="pl-PL"/>
              </w:rPr>
              <w:t xml:space="preserve">Nazwa projektu </w:t>
            </w:r>
          </w:p>
          <w:p w14:paraId="49880E65" w14:textId="77777777" w:rsidR="00812606" w:rsidRPr="00DA2B21" w:rsidRDefault="00812606" w:rsidP="00DA2B21">
            <w:pPr>
              <w:rPr>
                <w:color w:val="000000" w:themeColor="text1"/>
                <w:sz w:val="22"/>
                <w:szCs w:val="22"/>
                <w:lang w:val="sr-Latn-RS"/>
              </w:rPr>
            </w:pPr>
          </w:p>
        </w:tc>
        <w:tc>
          <w:tcPr>
            <w:tcW w:w="2856" w:type="dxa"/>
            <w:gridSpan w:val="2"/>
            <w:shd w:val="clear" w:color="auto" w:fill="EEECE1"/>
          </w:tcPr>
          <w:p w14:paraId="039D2617" w14:textId="77777777" w:rsidR="00812606" w:rsidRPr="00DA2B21" w:rsidRDefault="006D2661" w:rsidP="00DA2B21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 w:rsidRPr="00DA2B21">
              <w:rPr>
                <w:color w:val="000000" w:themeColor="text1"/>
                <w:sz w:val="22"/>
                <w:szCs w:val="22"/>
                <w:lang w:val="sr-Latn-RS"/>
              </w:rPr>
              <w:t xml:space="preserve">Czas trwania projektu </w:t>
            </w:r>
          </w:p>
        </w:tc>
      </w:tr>
      <w:tr w:rsidR="00DA2B21" w:rsidRPr="00DA2B21" w14:paraId="3185F77F" w14:textId="77777777" w:rsidTr="005E4FF1">
        <w:trPr>
          <w:trHeight w:val="434"/>
        </w:trPr>
        <w:tc>
          <w:tcPr>
            <w:tcW w:w="6335" w:type="dxa"/>
            <w:vMerge w:val="restart"/>
          </w:tcPr>
          <w:p w14:paraId="219E9D2E" w14:textId="76620272" w:rsidR="00E33093" w:rsidRDefault="005020EA" w:rsidP="00DA2B21">
            <w:pPr>
              <w:rPr>
                <w:color w:val="000000" w:themeColor="text1"/>
                <w:sz w:val="22"/>
                <w:szCs w:val="22"/>
                <w:lang w:val="sr-Latn-RS" w:eastAsia="pl-PL"/>
              </w:rPr>
            </w:pPr>
            <w:r>
              <w:rPr>
                <w:color w:val="000000" w:themeColor="text1"/>
                <w:sz w:val="22"/>
                <w:szCs w:val="22"/>
                <w:lang w:val="sr-Latn-RS" w:eastAsia="pl-PL"/>
              </w:rPr>
              <w:t xml:space="preserve">PL: </w:t>
            </w:r>
          </w:p>
          <w:p w14:paraId="2904D05E" w14:textId="77777777" w:rsidR="005020EA" w:rsidRPr="00DA2B21" w:rsidRDefault="005020EA" w:rsidP="00DA2B21">
            <w:pPr>
              <w:rPr>
                <w:color w:val="000000" w:themeColor="text1"/>
                <w:sz w:val="22"/>
                <w:szCs w:val="22"/>
                <w:lang w:val="sr-Latn-RS" w:eastAsia="pl-PL"/>
              </w:rPr>
            </w:pPr>
          </w:p>
          <w:p w14:paraId="5D00BB09" w14:textId="35FFF3F2" w:rsidR="00812606" w:rsidRPr="00DA2B21" w:rsidRDefault="00812606" w:rsidP="005020EA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 w:rsidRPr="00DA2B21">
              <w:rPr>
                <w:color w:val="000000" w:themeColor="text1"/>
                <w:sz w:val="22"/>
                <w:szCs w:val="22"/>
                <w:lang w:val="sr-Latn-RS" w:eastAsia="pl-PL"/>
              </w:rPr>
              <w:t>EN:</w:t>
            </w:r>
            <w:r w:rsidR="006D2661" w:rsidRPr="00DA2B21">
              <w:rPr>
                <w:color w:val="000000" w:themeColor="text1"/>
                <w:sz w:val="22"/>
                <w:szCs w:val="22"/>
                <w:lang w:val="sr-Latn-RS" w:eastAsia="pl-PL"/>
              </w:rPr>
              <w:t xml:space="preserve"> </w:t>
            </w:r>
          </w:p>
        </w:tc>
        <w:tc>
          <w:tcPr>
            <w:tcW w:w="1392" w:type="dxa"/>
            <w:shd w:val="clear" w:color="auto" w:fill="EEECE1"/>
          </w:tcPr>
          <w:p w14:paraId="0014337F" w14:textId="77777777" w:rsidR="00812606" w:rsidRPr="00DA2B21" w:rsidRDefault="006D2661" w:rsidP="00DA2B21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 w:rsidRPr="00DA2B21">
              <w:rPr>
                <w:color w:val="000000" w:themeColor="text1"/>
                <w:sz w:val="22"/>
                <w:szCs w:val="22"/>
                <w:lang w:val="sr-Latn-RS"/>
              </w:rPr>
              <w:t>Początek</w:t>
            </w:r>
          </w:p>
        </w:tc>
        <w:tc>
          <w:tcPr>
            <w:tcW w:w="1464" w:type="dxa"/>
            <w:shd w:val="clear" w:color="auto" w:fill="EEECE1"/>
          </w:tcPr>
          <w:p w14:paraId="22083FD8" w14:textId="77777777" w:rsidR="00812606" w:rsidRPr="00DA2B21" w:rsidRDefault="006D2661" w:rsidP="00DA2B21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 w:rsidRPr="00DA2B21">
              <w:rPr>
                <w:color w:val="000000" w:themeColor="text1"/>
                <w:sz w:val="22"/>
                <w:szCs w:val="22"/>
                <w:lang w:val="sr-Latn-RS"/>
              </w:rPr>
              <w:t>Zakoń</w:t>
            </w:r>
            <w:r w:rsidR="00E33093" w:rsidRPr="00DA2B21">
              <w:rPr>
                <w:color w:val="000000" w:themeColor="text1"/>
                <w:sz w:val="22"/>
                <w:szCs w:val="22"/>
                <w:lang w:val="sr-Latn-RS"/>
              </w:rPr>
              <w:t>cz</w:t>
            </w:r>
            <w:r w:rsidRPr="00DA2B21">
              <w:rPr>
                <w:color w:val="000000" w:themeColor="text1"/>
                <w:sz w:val="22"/>
                <w:szCs w:val="22"/>
                <w:lang w:val="sr-Latn-RS"/>
              </w:rPr>
              <w:t xml:space="preserve">enie </w:t>
            </w:r>
          </w:p>
        </w:tc>
      </w:tr>
      <w:tr w:rsidR="00DA2B21" w:rsidRPr="00DA2B21" w14:paraId="751F2596" w14:textId="77777777" w:rsidTr="005E4FF1">
        <w:trPr>
          <w:trHeight w:val="576"/>
        </w:trPr>
        <w:tc>
          <w:tcPr>
            <w:tcW w:w="6335" w:type="dxa"/>
            <w:vMerge/>
          </w:tcPr>
          <w:p w14:paraId="7B7482D3" w14:textId="77777777" w:rsidR="00812606" w:rsidRPr="00DA2B21" w:rsidRDefault="00812606" w:rsidP="00DA2B21">
            <w:pPr>
              <w:rPr>
                <w:b/>
                <w:bCs/>
                <w:color w:val="000000" w:themeColor="text1"/>
                <w:sz w:val="22"/>
                <w:szCs w:val="22"/>
                <w:lang w:val="sr-Latn-RS" w:eastAsia="pl-PL"/>
              </w:rPr>
            </w:pPr>
          </w:p>
        </w:tc>
        <w:tc>
          <w:tcPr>
            <w:tcW w:w="1392" w:type="dxa"/>
          </w:tcPr>
          <w:p w14:paraId="3FCBC1A1" w14:textId="38BA70DA" w:rsidR="00812606" w:rsidRPr="00DA2B21" w:rsidRDefault="00812606" w:rsidP="00DA2B21">
            <w:pPr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</w:p>
        </w:tc>
        <w:tc>
          <w:tcPr>
            <w:tcW w:w="1464" w:type="dxa"/>
          </w:tcPr>
          <w:p w14:paraId="06D00366" w14:textId="638838B4" w:rsidR="00812606" w:rsidRPr="00DA2B21" w:rsidRDefault="00812606" w:rsidP="00DA2B21">
            <w:pPr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</w:p>
        </w:tc>
      </w:tr>
    </w:tbl>
    <w:p w14:paraId="46F1DAE9" w14:textId="77777777" w:rsidR="00C605AF" w:rsidRPr="00DA2B21" w:rsidRDefault="00C605AF" w:rsidP="00DA2B21">
      <w:pPr>
        <w:rPr>
          <w:b/>
          <w:bCs/>
          <w:color w:val="000000" w:themeColor="text1"/>
          <w:sz w:val="22"/>
          <w:szCs w:val="22"/>
          <w:lang w:val="sr-Latn-RS" w:eastAsia="pl-PL"/>
        </w:rPr>
      </w:pPr>
    </w:p>
    <w:p w14:paraId="4767FA61" w14:textId="77777777" w:rsidR="00C605AF" w:rsidRPr="00DA2B21" w:rsidRDefault="00C605AF" w:rsidP="00DA2B21">
      <w:pPr>
        <w:rPr>
          <w:b/>
          <w:bCs/>
          <w:color w:val="000000" w:themeColor="text1"/>
          <w:sz w:val="22"/>
          <w:szCs w:val="22"/>
          <w:lang w:val="sr-Latn-RS" w:eastAsia="pl-PL"/>
        </w:rPr>
      </w:pPr>
    </w:p>
    <w:p w14:paraId="7AFD3DFE" w14:textId="77777777" w:rsidR="001051C9" w:rsidRPr="00DA2B21" w:rsidRDefault="001051C9" w:rsidP="00DA2B21">
      <w:pPr>
        <w:rPr>
          <w:b/>
          <w:bCs/>
          <w:color w:val="000000" w:themeColor="text1"/>
          <w:sz w:val="22"/>
          <w:szCs w:val="22"/>
          <w:lang w:val="sr-Latn-RS"/>
        </w:rPr>
      </w:pPr>
    </w:p>
    <w:tbl>
      <w:tblPr>
        <w:tblW w:w="0" w:type="auto"/>
        <w:tblInd w:w="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DA2B21" w:rsidRPr="00DA2B21" w14:paraId="468F0CFE" w14:textId="77777777" w:rsidTr="00AD6E44">
        <w:trPr>
          <w:trHeight w:val="642"/>
        </w:trPr>
        <w:tc>
          <w:tcPr>
            <w:tcW w:w="9060" w:type="dxa"/>
            <w:shd w:val="clear" w:color="auto" w:fill="EEECE1"/>
          </w:tcPr>
          <w:p w14:paraId="6040228C" w14:textId="77777777" w:rsidR="006D2661" w:rsidRPr="00DA2B21" w:rsidRDefault="006D2661" w:rsidP="00DA2B21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DA2B21">
              <w:rPr>
                <w:rStyle w:val="y2iqfc"/>
                <w:rFonts w:ascii="Times New Roman" w:hAnsi="Times New Roman"/>
                <w:color w:val="000000" w:themeColor="text1"/>
              </w:rPr>
              <w:t>Opis instytucji/instytucji/organizacji – wnioskodawca</w:t>
            </w:r>
          </w:p>
          <w:p w14:paraId="177A36A5" w14:textId="77777777" w:rsidR="00D53933" w:rsidRPr="00DA2B21" w:rsidRDefault="00D53933" w:rsidP="00DA2B21">
            <w:pPr>
              <w:spacing w:after="120"/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</w:p>
        </w:tc>
      </w:tr>
      <w:tr w:rsidR="00DA2B21" w:rsidRPr="00DA2B21" w14:paraId="32A5F0CB" w14:textId="77777777" w:rsidTr="006F0ED1">
        <w:trPr>
          <w:trHeight w:val="1200"/>
        </w:trPr>
        <w:tc>
          <w:tcPr>
            <w:tcW w:w="9060" w:type="dxa"/>
          </w:tcPr>
          <w:p w14:paraId="6072254E" w14:textId="1582FA30" w:rsidR="006D2661" w:rsidRPr="00DA2B21" w:rsidRDefault="006D2661" w:rsidP="00DA2B21">
            <w:pPr>
              <w:rPr>
                <w:color w:val="000000" w:themeColor="text1"/>
                <w:sz w:val="22"/>
                <w:szCs w:val="22"/>
              </w:rPr>
            </w:pPr>
          </w:p>
          <w:p w14:paraId="2C006B84" w14:textId="77777777" w:rsidR="006F0ED1" w:rsidRDefault="006F0ED1" w:rsidP="00DA2B21">
            <w:pPr>
              <w:ind w:left="-11"/>
              <w:rPr>
                <w:b/>
                <w:color w:val="000000" w:themeColor="text1"/>
                <w:sz w:val="22"/>
                <w:szCs w:val="22"/>
              </w:rPr>
            </w:pPr>
          </w:p>
          <w:p w14:paraId="7A7BC8BD" w14:textId="77777777" w:rsidR="005020EA" w:rsidRDefault="005020EA" w:rsidP="00DA2B21">
            <w:pPr>
              <w:ind w:left="-11"/>
              <w:rPr>
                <w:b/>
                <w:color w:val="000000" w:themeColor="text1"/>
                <w:sz w:val="22"/>
                <w:szCs w:val="22"/>
              </w:rPr>
            </w:pPr>
          </w:p>
          <w:p w14:paraId="610F63C9" w14:textId="77777777" w:rsidR="005020EA" w:rsidRDefault="005020EA" w:rsidP="00DA2B21">
            <w:pPr>
              <w:ind w:left="-11"/>
              <w:rPr>
                <w:b/>
                <w:color w:val="000000" w:themeColor="text1"/>
                <w:sz w:val="22"/>
                <w:szCs w:val="22"/>
              </w:rPr>
            </w:pPr>
          </w:p>
          <w:p w14:paraId="4D156AEF" w14:textId="77777777" w:rsidR="005020EA" w:rsidRDefault="005020EA" w:rsidP="00DA2B21">
            <w:pPr>
              <w:ind w:left="-11"/>
              <w:rPr>
                <w:b/>
                <w:color w:val="000000" w:themeColor="text1"/>
                <w:sz w:val="22"/>
                <w:szCs w:val="22"/>
              </w:rPr>
            </w:pPr>
          </w:p>
          <w:p w14:paraId="160E036C" w14:textId="26740CA2" w:rsidR="005020EA" w:rsidRPr="00DA2B21" w:rsidRDefault="005020EA" w:rsidP="00DA2B21">
            <w:pPr>
              <w:ind w:left="-11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A2B21" w:rsidRPr="00DA2B21" w14:paraId="4F0A0406" w14:textId="77777777" w:rsidTr="00F81E4C">
        <w:trPr>
          <w:trHeight w:val="105"/>
        </w:trPr>
        <w:tc>
          <w:tcPr>
            <w:tcW w:w="9060" w:type="dxa"/>
            <w:shd w:val="clear" w:color="auto" w:fill="EEECE1"/>
          </w:tcPr>
          <w:p w14:paraId="23137C2E" w14:textId="77777777" w:rsidR="006D2661" w:rsidRPr="00DA2B21" w:rsidRDefault="006D2661" w:rsidP="00DA2B21">
            <w:pPr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Dotychczasowe doświadczenia instytucji w realizacji podobnych projektów:</w:t>
            </w:r>
          </w:p>
          <w:p w14:paraId="3D8FC1C9" w14:textId="5814899A" w:rsidR="004F1426" w:rsidRPr="00DA2B21" w:rsidRDefault="004F1426" w:rsidP="00DA2B21">
            <w:pPr>
              <w:shd w:val="clear" w:color="auto" w:fill="E3E3E3"/>
              <w:textAlignment w:val="top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A2B21" w:rsidRPr="00DA2B21" w14:paraId="4EEE0DC3" w14:textId="77777777" w:rsidTr="00003B7B">
        <w:trPr>
          <w:trHeight w:val="105"/>
        </w:trPr>
        <w:tc>
          <w:tcPr>
            <w:tcW w:w="9060" w:type="dxa"/>
            <w:shd w:val="clear" w:color="auto" w:fill="auto"/>
          </w:tcPr>
          <w:p w14:paraId="30C4D067" w14:textId="77777777" w:rsidR="002A3AD3" w:rsidRPr="00DA2B21" w:rsidRDefault="002A3AD3" w:rsidP="00DA2B21">
            <w:pPr>
              <w:rPr>
                <w:color w:val="000000" w:themeColor="text1"/>
                <w:sz w:val="22"/>
                <w:szCs w:val="22"/>
              </w:rPr>
            </w:pPr>
          </w:p>
          <w:p w14:paraId="4536AC37" w14:textId="77777777" w:rsidR="005020EA" w:rsidRDefault="005020EA" w:rsidP="00DA2B21">
            <w:pPr>
              <w:rPr>
                <w:color w:val="000000" w:themeColor="text1"/>
                <w:sz w:val="22"/>
                <w:szCs w:val="22"/>
              </w:rPr>
            </w:pPr>
          </w:p>
          <w:p w14:paraId="1EA3F462" w14:textId="49B4229F" w:rsidR="005020EA" w:rsidRDefault="005020EA" w:rsidP="00DA2B21">
            <w:pPr>
              <w:rPr>
                <w:color w:val="000000" w:themeColor="text1"/>
                <w:sz w:val="22"/>
                <w:szCs w:val="22"/>
              </w:rPr>
            </w:pPr>
          </w:p>
          <w:p w14:paraId="1EA118C3" w14:textId="77777777" w:rsidR="005020EA" w:rsidRDefault="005020EA" w:rsidP="00DA2B21">
            <w:pPr>
              <w:rPr>
                <w:color w:val="000000" w:themeColor="text1"/>
                <w:sz w:val="22"/>
                <w:szCs w:val="22"/>
              </w:rPr>
            </w:pPr>
          </w:p>
          <w:p w14:paraId="2C047880" w14:textId="5D79A461" w:rsidR="009F05C6" w:rsidRPr="00DA2B21" w:rsidRDefault="009F05C6" w:rsidP="00DA2B21">
            <w:pPr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A88B929" w14:textId="77777777" w:rsidR="004F1426" w:rsidRPr="00DA2B21" w:rsidRDefault="004F1426" w:rsidP="00DA2B2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A342EA3" w14:textId="77777777" w:rsidR="00003B7B" w:rsidRPr="00DA2B21" w:rsidRDefault="00003B7B" w:rsidP="00DA2B21">
            <w:pPr>
              <w:ind w:left="-1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A2B21" w:rsidRPr="00DA2B21" w14:paraId="6889FA17" w14:textId="77777777" w:rsidTr="00F81E4C">
        <w:trPr>
          <w:trHeight w:val="108"/>
        </w:trPr>
        <w:tc>
          <w:tcPr>
            <w:tcW w:w="9060" w:type="dxa"/>
            <w:shd w:val="clear" w:color="auto" w:fill="EEECE1"/>
          </w:tcPr>
          <w:p w14:paraId="1D92D6EC" w14:textId="77777777" w:rsidR="006D2661" w:rsidRPr="00DA2B21" w:rsidRDefault="006D2661" w:rsidP="00DA2B21">
            <w:pPr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lastRenderedPageBreak/>
              <w:t>Rola instytucji w realizacji projektów</w:t>
            </w:r>
          </w:p>
          <w:p w14:paraId="254BD07C" w14:textId="77777777" w:rsidR="00003B7B" w:rsidRPr="00DA2B21" w:rsidRDefault="00003B7B" w:rsidP="00DA2B21">
            <w:pPr>
              <w:shd w:val="clear" w:color="auto" w:fill="E3E3E3"/>
              <w:textAlignment w:val="top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DA2B21" w:rsidRPr="00DA2B21" w14:paraId="1605810F" w14:textId="77777777" w:rsidTr="004F1426">
        <w:trPr>
          <w:trHeight w:val="93"/>
        </w:trPr>
        <w:tc>
          <w:tcPr>
            <w:tcW w:w="9060" w:type="dxa"/>
            <w:shd w:val="clear" w:color="auto" w:fill="auto"/>
          </w:tcPr>
          <w:p w14:paraId="104C246B" w14:textId="77777777" w:rsidR="004F1426" w:rsidRPr="00DA2B21" w:rsidRDefault="004F1426" w:rsidP="00DA2B21">
            <w:pPr>
              <w:ind w:left="-11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7C2EFC1" w14:textId="77777777" w:rsidR="00970BCB" w:rsidRDefault="00970BCB" w:rsidP="005020EA">
            <w:pPr>
              <w:ind w:left="-11"/>
              <w:rPr>
                <w:color w:val="000000" w:themeColor="text1"/>
                <w:sz w:val="22"/>
                <w:szCs w:val="22"/>
              </w:rPr>
            </w:pPr>
          </w:p>
          <w:p w14:paraId="09FB20EE" w14:textId="77777777" w:rsidR="005020EA" w:rsidRDefault="005020EA" w:rsidP="005020EA">
            <w:pPr>
              <w:ind w:left="-11"/>
              <w:rPr>
                <w:color w:val="000000" w:themeColor="text1"/>
                <w:sz w:val="22"/>
                <w:szCs w:val="22"/>
              </w:rPr>
            </w:pPr>
          </w:p>
          <w:p w14:paraId="444BC9A8" w14:textId="77777777" w:rsidR="005020EA" w:rsidRDefault="005020EA" w:rsidP="005020EA">
            <w:pPr>
              <w:ind w:left="-11"/>
              <w:rPr>
                <w:color w:val="000000" w:themeColor="text1"/>
                <w:sz w:val="22"/>
                <w:szCs w:val="22"/>
              </w:rPr>
            </w:pPr>
          </w:p>
          <w:p w14:paraId="255E22FC" w14:textId="77777777" w:rsidR="005020EA" w:rsidRDefault="005020EA" w:rsidP="005020EA">
            <w:pPr>
              <w:ind w:left="-11"/>
              <w:rPr>
                <w:color w:val="000000" w:themeColor="text1"/>
                <w:sz w:val="22"/>
                <w:szCs w:val="22"/>
              </w:rPr>
            </w:pPr>
          </w:p>
          <w:p w14:paraId="541DCB1A" w14:textId="2A84026F" w:rsidR="005020EA" w:rsidRPr="00DA2B21" w:rsidRDefault="005020EA" w:rsidP="005020EA">
            <w:pPr>
              <w:ind w:left="-1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B2452AF" w14:textId="2FB631D8" w:rsidR="00C1182A" w:rsidRPr="00DA2B21" w:rsidRDefault="00C1182A" w:rsidP="00DA2B21">
      <w:pPr>
        <w:rPr>
          <w:b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vertAnchor="text" w:tblpX="59" w:tblpY="169"/>
        <w:tblW w:w="92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DA2B21" w:rsidRPr="00DA2B21" w14:paraId="3EA784AB" w14:textId="77777777" w:rsidTr="00F81E4C">
        <w:trPr>
          <w:trHeight w:val="168"/>
        </w:trPr>
        <w:tc>
          <w:tcPr>
            <w:tcW w:w="9216" w:type="dxa"/>
            <w:shd w:val="clear" w:color="auto" w:fill="EEECE1"/>
          </w:tcPr>
          <w:p w14:paraId="0B84A7B1" w14:textId="77777777" w:rsidR="006D2661" w:rsidRPr="00DA2B21" w:rsidRDefault="006D2661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Sposób przygotowania budżetu projektu</w:t>
            </w:r>
          </w:p>
          <w:p w14:paraId="7B21F9E7" w14:textId="37BC5B03" w:rsidR="006D2661" w:rsidRPr="00DA2B21" w:rsidRDefault="00A51BE2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>
              <w:rPr>
                <w:rStyle w:val="y2iqfc"/>
                <w:color w:val="000000" w:themeColor="text1"/>
                <w:sz w:val="22"/>
                <w:szCs w:val="22"/>
              </w:rPr>
              <w:t>Należy w</w:t>
            </w:r>
            <w:r w:rsidR="006D2661" w:rsidRPr="00DA2B21">
              <w:rPr>
                <w:rStyle w:val="y2iqfc"/>
                <w:color w:val="000000" w:themeColor="text1"/>
                <w:sz w:val="22"/>
                <w:szCs w:val="22"/>
              </w:rPr>
              <w:t>skazać metodę wyceny m.in. na podstawie wstępnych obliczeń.</w:t>
            </w:r>
          </w:p>
          <w:p w14:paraId="617D137E" w14:textId="77777777" w:rsidR="006D2661" w:rsidRPr="00DA2B21" w:rsidRDefault="006D2661" w:rsidP="00DA2B21">
            <w:pPr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Proszę opisać, czy w realizacji projektu wykorzystywane są środki z innych źródeł.</w:t>
            </w:r>
          </w:p>
          <w:p w14:paraId="1661BD4A" w14:textId="77777777" w:rsidR="00F81E4C" w:rsidRPr="00DA2B21" w:rsidRDefault="00F81E4C" w:rsidP="00DA2B21">
            <w:pPr>
              <w:shd w:val="clear" w:color="auto" w:fill="EEECE1"/>
              <w:textAlignment w:val="top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DA2B21" w:rsidRPr="008C0DF9" w14:paraId="5B15D70B" w14:textId="77777777" w:rsidTr="004F1426">
        <w:trPr>
          <w:trHeight w:val="624"/>
        </w:trPr>
        <w:tc>
          <w:tcPr>
            <w:tcW w:w="9216" w:type="dxa"/>
          </w:tcPr>
          <w:p w14:paraId="33720E86" w14:textId="77777777" w:rsidR="00D27DC5" w:rsidRDefault="00D27DC5" w:rsidP="005020EA">
            <w:pPr>
              <w:rPr>
                <w:color w:val="000000" w:themeColor="text1"/>
                <w:sz w:val="22"/>
                <w:szCs w:val="22"/>
                <w:shd w:val="clear" w:color="auto" w:fill="EEECE1"/>
                <w:lang w:eastAsia="pl-PL"/>
              </w:rPr>
            </w:pPr>
          </w:p>
          <w:p w14:paraId="651D2AAD" w14:textId="77777777" w:rsidR="005020EA" w:rsidRDefault="005020EA" w:rsidP="005020EA">
            <w:pPr>
              <w:rPr>
                <w:color w:val="000000" w:themeColor="text1"/>
                <w:sz w:val="22"/>
                <w:szCs w:val="22"/>
                <w:shd w:val="clear" w:color="auto" w:fill="EEECE1"/>
                <w:lang w:eastAsia="pl-PL"/>
              </w:rPr>
            </w:pPr>
          </w:p>
          <w:p w14:paraId="7CFEC8CB" w14:textId="77777777" w:rsidR="005020EA" w:rsidRDefault="005020EA" w:rsidP="005020EA">
            <w:pPr>
              <w:rPr>
                <w:color w:val="000000" w:themeColor="text1"/>
                <w:sz w:val="22"/>
                <w:szCs w:val="22"/>
                <w:shd w:val="clear" w:color="auto" w:fill="EEECE1"/>
                <w:lang w:eastAsia="pl-PL"/>
              </w:rPr>
            </w:pPr>
          </w:p>
          <w:p w14:paraId="61AEA178" w14:textId="77777777" w:rsidR="005020EA" w:rsidRDefault="005020EA" w:rsidP="005020EA">
            <w:pPr>
              <w:rPr>
                <w:color w:val="000000" w:themeColor="text1"/>
                <w:sz w:val="22"/>
                <w:szCs w:val="22"/>
                <w:shd w:val="clear" w:color="auto" w:fill="EEECE1"/>
                <w:lang w:eastAsia="pl-PL"/>
              </w:rPr>
            </w:pPr>
          </w:p>
          <w:p w14:paraId="4BF8A3AB" w14:textId="77777777" w:rsidR="005020EA" w:rsidRDefault="005020EA" w:rsidP="005020EA">
            <w:pPr>
              <w:rPr>
                <w:color w:val="000000" w:themeColor="text1"/>
                <w:sz w:val="22"/>
                <w:szCs w:val="22"/>
                <w:shd w:val="clear" w:color="auto" w:fill="EEECE1"/>
                <w:lang w:eastAsia="pl-PL"/>
              </w:rPr>
            </w:pPr>
          </w:p>
          <w:p w14:paraId="04CCDB38" w14:textId="77777777" w:rsidR="005020EA" w:rsidRDefault="005020EA" w:rsidP="005020EA">
            <w:pPr>
              <w:rPr>
                <w:color w:val="000000" w:themeColor="text1"/>
                <w:sz w:val="22"/>
                <w:szCs w:val="22"/>
                <w:shd w:val="clear" w:color="auto" w:fill="EEECE1"/>
                <w:lang w:eastAsia="pl-PL"/>
              </w:rPr>
            </w:pPr>
          </w:p>
          <w:p w14:paraId="4042BB3D" w14:textId="1CABC5B8" w:rsidR="005020EA" w:rsidRPr="008C0DF9" w:rsidRDefault="005020EA" w:rsidP="005020EA">
            <w:pPr>
              <w:rPr>
                <w:color w:val="000000" w:themeColor="text1"/>
                <w:sz w:val="22"/>
                <w:szCs w:val="22"/>
                <w:shd w:val="clear" w:color="auto" w:fill="EEECE1"/>
                <w:lang w:eastAsia="pl-PL"/>
              </w:rPr>
            </w:pPr>
          </w:p>
        </w:tc>
      </w:tr>
    </w:tbl>
    <w:p w14:paraId="6FE7B090" w14:textId="77777777" w:rsidR="000D614C" w:rsidRPr="008C0DF9" w:rsidRDefault="000D614C" w:rsidP="00DA2B21">
      <w:pPr>
        <w:rPr>
          <w:color w:val="000000" w:themeColor="text1"/>
          <w:sz w:val="22"/>
          <w:szCs w:val="22"/>
          <w:lang w:eastAsia="pl-PL"/>
        </w:rPr>
      </w:pPr>
    </w:p>
    <w:p w14:paraId="266D6FE9" w14:textId="77777777" w:rsidR="00003B7B" w:rsidRPr="00DA2B21" w:rsidRDefault="00003B7B" w:rsidP="00DA2B21">
      <w:pPr>
        <w:rPr>
          <w:b/>
          <w:bCs/>
          <w:color w:val="000000" w:themeColor="text1"/>
          <w:sz w:val="22"/>
          <w:szCs w:val="22"/>
          <w:lang w:eastAsia="pl-PL"/>
        </w:rPr>
      </w:pPr>
    </w:p>
    <w:tbl>
      <w:tblPr>
        <w:tblW w:w="9252" w:type="dxa"/>
        <w:tblInd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4800"/>
      </w:tblGrid>
      <w:tr w:rsidR="00DA2B21" w:rsidRPr="00DA2B21" w14:paraId="2DEEB3F0" w14:textId="77777777" w:rsidTr="00C1182A">
        <w:trPr>
          <w:trHeight w:val="204"/>
        </w:trPr>
        <w:tc>
          <w:tcPr>
            <w:tcW w:w="4452" w:type="dxa"/>
            <w:tcBorders>
              <w:right w:val="single" w:sz="4" w:space="0" w:color="auto"/>
            </w:tcBorders>
            <w:shd w:val="clear" w:color="auto" w:fill="EEECE1"/>
          </w:tcPr>
          <w:p w14:paraId="4F6B1130" w14:textId="77777777" w:rsidR="00C1182A" w:rsidRPr="00DA2B21" w:rsidRDefault="006D2661" w:rsidP="00DA2B21">
            <w:pPr>
              <w:spacing w:after="60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DA2B21">
              <w:rPr>
                <w:color w:val="000000" w:themeColor="text1"/>
                <w:sz w:val="22"/>
                <w:szCs w:val="22"/>
              </w:rPr>
              <w:t xml:space="preserve">Kraj 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EEECE1"/>
          </w:tcPr>
          <w:p w14:paraId="597F4C95" w14:textId="77777777" w:rsidR="006D2661" w:rsidRPr="00DA2B21" w:rsidRDefault="006D2661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Priorytety i rezultaty</w:t>
            </w:r>
          </w:p>
          <w:p w14:paraId="03A9CA6C" w14:textId="262A16D7" w:rsidR="006D2661" w:rsidRPr="00DA2B21" w:rsidRDefault="00A51BE2" w:rsidP="00DA2B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Style w:val="y2iqfc"/>
                <w:color w:val="000000" w:themeColor="text1"/>
                <w:sz w:val="22"/>
                <w:szCs w:val="22"/>
              </w:rPr>
              <w:t>Należy wskazać</w:t>
            </w:r>
            <w:r w:rsidR="006D2661"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 priorytet tematyczny</w:t>
            </w:r>
          </w:p>
          <w:p w14:paraId="23C73FFE" w14:textId="77777777" w:rsidR="00C1182A" w:rsidRPr="00DA2B21" w:rsidRDefault="00C1182A" w:rsidP="00DA2B21">
            <w:pPr>
              <w:spacing w:after="60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DA2B21" w:rsidRPr="00DA2B21" w14:paraId="4FA16C54" w14:textId="77777777" w:rsidTr="00C1182A">
        <w:trPr>
          <w:trHeight w:val="300"/>
        </w:trPr>
        <w:tc>
          <w:tcPr>
            <w:tcW w:w="44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CEA9" w14:textId="77777777" w:rsidR="00C1182A" w:rsidRPr="00DA2B21" w:rsidRDefault="00C1182A" w:rsidP="00DA2B21">
            <w:pPr>
              <w:spacing w:after="60"/>
              <w:ind w:left="49"/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62D3A109" w14:textId="77777777" w:rsidR="00C1182A" w:rsidRPr="00DA2B21" w:rsidRDefault="00C1182A" w:rsidP="00DA2B21">
            <w:pPr>
              <w:spacing w:after="60"/>
              <w:ind w:left="49"/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6BD5C264" w14:textId="77777777" w:rsidR="00C1182A" w:rsidRPr="00DA2B21" w:rsidRDefault="00C1182A" w:rsidP="00DA2B21">
            <w:pPr>
              <w:spacing w:after="60"/>
              <w:ind w:left="49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F544B" w14:textId="4202AFBC" w:rsidR="00C1182A" w:rsidRPr="00DA2B21" w:rsidRDefault="00C1182A" w:rsidP="00DA2B21">
            <w:pPr>
              <w:spacing w:after="60"/>
              <w:ind w:left="49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DA2B21" w:rsidRPr="00DA2B21" w14:paraId="3CCDCBD8" w14:textId="77777777" w:rsidTr="006F0ED1">
        <w:trPr>
          <w:trHeight w:val="29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7EC5BD5D" w14:textId="77777777" w:rsidR="00052EBE" w:rsidRPr="00DA2B21" w:rsidRDefault="00052EBE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Miejsce realizacji projektu</w:t>
            </w:r>
          </w:p>
          <w:p w14:paraId="02FE8A61" w14:textId="790EB2E3" w:rsidR="00052EBE" w:rsidRPr="00DA2B21" w:rsidRDefault="00A51BE2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>
              <w:rPr>
                <w:rStyle w:val="y2iqfc"/>
                <w:color w:val="000000" w:themeColor="text1"/>
                <w:sz w:val="22"/>
                <w:szCs w:val="22"/>
              </w:rPr>
              <w:t>Proszę wymienić</w:t>
            </w:r>
            <w:r w:rsidR="00052EBE"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 wszystkie miejsca realizacji projektu w kolejności: region i miejsce wraz z objaśnieniem.</w:t>
            </w:r>
          </w:p>
          <w:p w14:paraId="1000D9B9" w14:textId="77777777" w:rsidR="001F2B35" w:rsidRPr="00DA2B21" w:rsidRDefault="001F2B35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</w:p>
          <w:p w14:paraId="7A0F6CCC" w14:textId="7C1CA891" w:rsidR="006F0ED1" w:rsidRPr="00DA2B21" w:rsidRDefault="006F0ED1" w:rsidP="00DA2B21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020EA" w:rsidRPr="00DA2B21" w14:paraId="1DA11B22" w14:textId="77777777" w:rsidTr="005020EA">
        <w:trPr>
          <w:trHeight w:val="29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21A9D7" w14:textId="57875443" w:rsidR="005020EA" w:rsidRDefault="005020EA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</w:p>
          <w:p w14:paraId="7DB861BB" w14:textId="258A4982" w:rsidR="005020EA" w:rsidRDefault="005020EA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</w:p>
          <w:p w14:paraId="4532BC65" w14:textId="46724310" w:rsidR="005020EA" w:rsidRDefault="005020EA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</w:p>
          <w:p w14:paraId="28838485" w14:textId="77777777" w:rsidR="005020EA" w:rsidRDefault="005020EA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</w:p>
          <w:p w14:paraId="121DD5D6" w14:textId="54B411F4" w:rsidR="005020EA" w:rsidRPr="00DA2B21" w:rsidRDefault="005020EA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</w:p>
        </w:tc>
      </w:tr>
      <w:tr w:rsidR="00DA2B21" w:rsidRPr="00DA2B21" w14:paraId="396EAF14" w14:textId="77777777" w:rsidTr="003A4296">
        <w:trPr>
          <w:trHeight w:val="1570"/>
        </w:trPr>
        <w:tc>
          <w:tcPr>
            <w:tcW w:w="9252" w:type="dxa"/>
            <w:gridSpan w:val="2"/>
            <w:shd w:val="clear" w:color="auto" w:fill="EEECE1"/>
          </w:tcPr>
          <w:p w14:paraId="3E11E015" w14:textId="502F45B7" w:rsidR="00B45094" w:rsidRPr="00DA2B21" w:rsidRDefault="00A51BE2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>
              <w:rPr>
                <w:rStyle w:val="y2iqfc"/>
                <w:color w:val="000000" w:themeColor="text1"/>
                <w:sz w:val="22"/>
                <w:szCs w:val="22"/>
              </w:rPr>
              <w:t xml:space="preserve">Beneficjenci projektu (do </w:t>
            </w:r>
            <w:r w:rsidR="00B45094" w:rsidRPr="00DA2B21">
              <w:rPr>
                <w:rStyle w:val="y2iqfc"/>
                <w:color w:val="000000" w:themeColor="text1"/>
                <w:sz w:val="22"/>
                <w:szCs w:val="22"/>
              </w:rPr>
              <w:t>3000 znaków)</w:t>
            </w:r>
          </w:p>
          <w:p w14:paraId="4ECE4B76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</w:p>
          <w:p w14:paraId="5B31D2CB" w14:textId="44B1D197" w:rsidR="00B45094" w:rsidRPr="00DA2B21" w:rsidRDefault="00A51BE2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>
              <w:rPr>
                <w:rStyle w:val="y2iqfc"/>
                <w:color w:val="000000" w:themeColor="text1"/>
                <w:sz w:val="22"/>
                <w:szCs w:val="22"/>
              </w:rPr>
              <w:t>Należy o</w:t>
            </w:r>
            <w:r w:rsidR="00B45094" w:rsidRPr="00DA2B21">
              <w:rPr>
                <w:rStyle w:val="y2iqfc"/>
                <w:color w:val="000000" w:themeColor="text1"/>
                <w:sz w:val="22"/>
                <w:szCs w:val="22"/>
              </w:rPr>
              <w:t>kreśl</w:t>
            </w:r>
            <w:r>
              <w:rPr>
                <w:rStyle w:val="y2iqfc"/>
                <w:color w:val="000000" w:themeColor="text1"/>
                <w:sz w:val="22"/>
                <w:szCs w:val="22"/>
              </w:rPr>
              <w:t>ić</w:t>
            </w:r>
            <w:r w:rsidR="00B45094"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 dokładnie:</w:t>
            </w:r>
          </w:p>
          <w:p w14:paraId="2170A94A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1. Gminy, dla których projekt jest przeznaczony i które otrzymają bezpośrednie wsparcie;</w:t>
            </w:r>
          </w:p>
          <w:p w14:paraId="7A1B32CD" w14:textId="3193E630" w:rsidR="00B45094" w:rsidRPr="00DA2B21" w:rsidRDefault="00A51BE2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>
              <w:rPr>
                <w:rStyle w:val="y2iqfc"/>
                <w:color w:val="000000" w:themeColor="text1"/>
                <w:sz w:val="22"/>
                <w:szCs w:val="22"/>
              </w:rPr>
              <w:t>2. Dokładną</w:t>
            </w:r>
            <w:r w:rsidR="00B45094"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 liczb</w:t>
            </w:r>
            <w:r>
              <w:rPr>
                <w:rStyle w:val="y2iqfc"/>
                <w:color w:val="000000" w:themeColor="text1"/>
                <w:sz w:val="22"/>
                <w:szCs w:val="22"/>
              </w:rPr>
              <w:t>ę</w:t>
            </w:r>
            <w:r w:rsidR="00B45094"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 osób, które będą bezpośrednio uczestniczyć w poszczególnych częściach projektu;</w:t>
            </w:r>
          </w:p>
          <w:p w14:paraId="0078E826" w14:textId="59A4C4E3" w:rsidR="00231FFB" w:rsidRPr="00DA2B21" w:rsidRDefault="00B45094" w:rsidP="00DA2B21">
            <w:pPr>
              <w:spacing w:after="20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3. Sposób rekrutacji uczestników programu</w:t>
            </w:r>
            <w:r w:rsidR="00A51BE2">
              <w:rPr>
                <w:rStyle w:val="y2iqfc"/>
                <w:color w:val="000000" w:themeColor="text1"/>
                <w:sz w:val="22"/>
                <w:szCs w:val="22"/>
              </w:rPr>
              <w:t>.</w:t>
            </w:r>
          </w:p>
        </w:tc>
      </w:tr>
      <w:tr w:rsidR="00DA2B21" w:rsidRPr="00DA2B21" w14:paraId="3E364A2F" w14:textId="77777777" w:rsidTr="00003B7B">
        <w:trPr>
          <w:trHeight w:val="624"/>
        </w:trPr>
        <w:tc>
          <w:tcPr>
            <w:tcW w:w="9252" w:type="dxa"/>
            <w:gridSpan w:val="2"/>
          </w:tcPr>
          <w:p w14:paraId="663F71B9" w14:textId="77777777" w:rsidR="00003B7B" w:rsidRPr="00DA2B21" w:rsidRDefault="00003B7B" w:rsidP="00DA2B21">
            <w:pPr>
              <w:spacing w:after="60"/>
              <w:ind w:left="49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15D8470E" w14:textId="77777777" w:rsidR="00AB3FA6" w:rsidRPr="00DA2B21" w:rsidRDefault="00AB3FA6" w:rsidP="00DA2B21">
            <w:pPr>
              <w:rPr>
                <w:color w:val="000000" w:themeColor="text1"/>
                <w:sz w:val="22"/>
                <w:szCs w:val="22"/>
              </w:rPr>
            </w:pPr>
          </w:p>
          <w:p w14:paraId="64192740" w14:textId="77777777" w:rsidR="00FF03FE" w:rsidRPr="00DA2B21" w:rsidRDefault="00FF03FE" w:rsidP="00DA2B21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03BE2F" w14:textId="77777777" w:rsidR="00231FFB" w:rsidRPr="00DA2B21" w:rsidRDefault="00231FFB" w:rsidP="00DA2B21">
            <w:pPr>
              <w:spacing w:after="60"/>
              <w:ind w:left="49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EA3D530" w14:textId="77777777" w:rsidR="00003B7B" w:rsidRPr="00DA2B21" w:rsidRDefault="00003B7B" w:rsidP="00DA2B21">
            <w:pPr>
              <w:spacing w:after="60"/>
              <w:ind w:left="49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3C8CC4F" w14:textId="77777777" w:rsidR="00D665F7" w:rsidRPr="00DA2B21" w:rsidRDefault="00D665F7" w:rsidP="00DA2B21">
      <w:pPr>
        <w:textAlignment w:val="top"/>
        <w:rPr>
          <w:b/>
          <w:bCs/>
          <w:color w:val="000000" w:themeColor="text1"/>
          <w:sz w:val="22"/>
          <w:szCs w:val="22"/>
          <w:lang w:eastAsia="pl-PL"/>
        </w:rPr>
      </w:pPr>
    </w:p>
    <w:p w14:paraId="0952C75F" w14:textId="77777777" w:rsidR="00C1182A" w:rsidRPr="00DA2B21" w:rsidRDefault="00C1182A" w:rsidP="00DA2B21">
      <w:pPr>
        <w:textAlignment w:val="top"/>
        <w:rPr>
          <w:b/>
          <w:bCs/>
          <w:color w:val="000000" w:themeColor="text1"/>
          <w:sz w:val="22"/>
          <w:szCs w:val="22"/>
          <w:lang w:eastAsia="pl-PL"/>
        </w:rPr>
      </w:pPr>
    </w:p>
    <w:p w14:paraId="47B744BA" w14:textId="3274E5F7" w:rsidR="003A4296" w:rsidRPr="00DA2B21" w:rsidRDefault="00A51BE2" w:rsidP="00DA2B21">
      <w:pPr>
        <w:rPr>
          <w:b/>
          <w:color w:val="000000" w:themeColor="text1"/>
          <w:sz w:val="22"/>
          <w:szCs w:val="22"/>
          <w:lang w:eastAsia="pl-PL"/>
        </w:rPr>
      </w:pPr>
      <w:r>
        <w:rPr>
          <w:b/>
          <w:color w:val="000000" w:themeColor="text1"/>
          <w:sz w:val="22"/>
          <w:szCs w:val="22"/>
          <w:lang w:eastAsia="pl-PL"/>
        </w:rPr>
        <w:t>KOMPLETNY</w:t>
      </w:r>
      <w:r w:rsidR="003A4296" w:rsidRPr="00DA2B21">
        <w:rPr>
          <w:b/>
          <w:color w:val="000000" w:themeColor="text1"/>
          <w:sz w:val="22"/>
          <w:szCs w:val="22"/>
          <w:lang w:eastAsia="pl-PL"/>
        </w:rPr>
        <w:t xml:space="preserve"> OPIS PROJEKTA</w:t>
      </w:r>
    </w:p>
    <w:p w14:paraId="5CD47CC5" w14:textId="77777777" w:rsidR="00C1182A" w:rsidRPr="00DA2B21" w:rsidRDefault="00C1182A" w:rsidP="00DA2B21">
      <w:pPr>
        <w:textAlignment w:val="top"/>
        <w:rPr>
          <w:b/>
          <w:bCs/>
          <w:color w:val="000000" w:themeColor="text1"/>
          <w:sz w:val="22"/>
          <w:szCs w:val="22"/>
          <w:lang w:eastAsia="pl-PL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DA2B21" w:rsidRPr="00DA2B21" w14:paraId="7D13D667" w14:textId="77777777" w:rsidTr="00231FFB">
        <w:trPr>
          <w:trHeight w:val="1429"/>
        </w:trPr>
        <w:tc>
          <w:tcPr>
            <w:tcW w:w="9047" w:type="dxa"/>
            <w:shd w:val="clear" w:color="auto" w:fill="EEECE1"/>
          </w:tcPr>
          <w:p w14:paraId="5EC36C4E" w14:textId="38D0BB34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Wyjaśnienie pot</w:t>
            </w:r>
            <w:r w:rsidR="00A51BE2">
              <w:rPr>
                <w:rStyle w:val="y2iqfc"/>
                <w:color w:val="000000" w:themeColor="text1"/>
                <w:sz w:val="22"/>
                <w:szCs w:val="22"/>
              </w:rPr>
              <w:t>rzeby realizacji projektu (do</w:t>
            </w: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 4000 znaków)</w:t>
            </w:r>
          </w:p>
          <w:p w14:paraId="0A1EC4E8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</w:p>
          <w:p w14:paraId="5974A038" w14:textId="21776B4F" w:rsidR="00B45094" w:rsidRPr="00DA2B21" w:rsidRDefault="00A51BE2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>
              <w:rPr>
                <w:rStyle w:val="y2iqfc"/>
                <w:color w:val="000000" w:themeColor="text1"/>
                <w:sz w:val="22"/>
                <w:szCs w:val="22"/>
              </w:rPr>
              <w:t xml:space="preserve">Należy wyjaśnić </w:t>
            </w:r>
            <w:r w:rsidR="00B45094" w:rsidRPr="00DA2B21">
              <w:rPr>
                <w:rStyle w:val="y2iqfc"/>
                <w:color w:val="000000" w:themeColor="text1"/>
                <w:sz w:val="22"/>
                <w:szCs w:val="22"/>
              </w:rPr>
              <w:t>potrzebę realizacji projektu i:</w:t>
            </w:r>
          </w:p>
          <w:p w14:paraId="6A335710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1. opisać problem/potrzebę, na którą projekt odpowiada;</w:t>
            </w:r>
          </w:p>
          <w:p w14:paraId="4E9FEF08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2. wyjaśnić, w jaki sposób realizacja projektu przyczyni się do rozwiązania/eliminacji problemu;</w:t>
            </w:r>
          </w:p>
          <w:p w14:paraId="68A1E729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3. opisać, czy iw jaki sposób projekt uzupełnia działania innych darczyńców;</w:t>
            </w:r>
          </w:p>
          <w:p w14:paraId="262E0742" w14:textId="77777777" w:rsidR="00B45094" w:rsidRPr="00DA2B21" w:rsidRDefault="00B45094" w:rsidP="00DA2B21">
            <w:pPr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4. opisać, czy iw jaki sposób projekt należy do działań systemowych/strategicznych podejmowanych w kraju.</w:t>
            </w:r>
          </w:p>
          <w:p w14:paraId="4ED93004" w14:textId="77777777" w:rsidR="00231FFB" w:rsidRPr="00DA2B21" w:rsidRDefault="00231FFB" w:rsidP="00DA2B21">
            <w:pPr>
              <w:spacing w:before="100" w:beforeAutospacing="1" w:afterAutospacing="1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A2B21" w:rsidRPr="00DA2B21" w14:paraId="2C8AEAAE" w14:textId="77777777" w:rsidTr="00F81E4C">
        <w:trPr>
          <w:trHeight w:val="276"/>
        </w:trPr>
        <w:tc>
          <w:tcPr>
            <w:tcW w:w="9047" w:type="dxa"/>
          </w:tcPr>
          <w:p w14:paraId="7D151C29" w14:textId="77777777" w:rsidR="005D7ADA" w:rsidRPr="00DA2B21" w:rsidRDefault="005D7ADA" w:rsidP="00DA2B21">
            <w:pPr>
              <w:ind w:left="-83"/>
              <w:rPr>
                <w:color w:val="000000" w:themeColor="text1"/>
                <w:sz w:val="22"/>
                <w:szCs w:val="22"/>
              </w:rPr>
            </w:pPr>
          </w:p>
          <w:p w14:paraId="5EA9A000" w14:textId="77777777" w:rsidR="005D7ADA" w:rsidRDefault="0008087A" w:rsidP="005020E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color w:val="000000" w:themeColor="text1"/>
                <w:sz w:val="22"/>
                <w:szCs w:val="22"/>
              </w:rPr>
              <w:tab/>
            </w:r>
          </w:p>
          <w:p w14:paraId="469B906C" w14:textId="77777777" w:rsidR="005020EA" w:rsidRDefault="005020EA" w:rsidP="005020E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C4DB4E" w14:textId="77777777" w:rsidR="005020EA" w:rsidRDefault="005020EA" w:rsidP="005020E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4527D1" w14:textId="77777777" w:rsidR="005020EA" w:rsidRDefault="005020EA" w:rsidP="005020E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3BDD34B" w14:textId="77777777" w:rsidR="005020EA" w:rsidRDefault="005020EA" w:rsidP="005020E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3B522B" w14:textId="77777777" w:rsidR="005020EA" w:rsidRDefault="005020EA" w:rsidP="005020E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BFD6D2" w14:textId="77777777" w:rsidR="005020EA" w:rsidRDefault="005020EA" w:rsidP="005020E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229E6DF" w14:textId="2BCBF697" w:rsidR="005020EA" w:rsidRPr="00DA2B21" w:rsidRDefault="005020EA" w:rsidP="005020EA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DA2B21" w:rsidRPr="00DA2B21" w14:paraId="44174A56" w14:textId="77777777" w:rsidTr="005D7ADA">
        <w:trPr>
          <w:trHeight w:val="264"/>
        </w:trPr>
        <w:tc>
          <w:tcPr>
            <w:tcW w:w="9047" w:type="dxa"/>
            <w:shd w:val="clear" w:color="auto" w:fill="EEECE1"/>
          </w:tcPr>
          <w:p w14:paraId="6859DDBD" w14:textId="2B46E3FA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Cel </w:t>
            </w:r>
            <w:r w:rsidR="00A51BE2">
              <w:rPr>
                <w:rStyle w:val="y2iqfc"/>
                <w:color w:val="000000" w:themeColor="text1"/>
                <w:sz w:val="22"/>
                <w:szCs w:val="22"/>
              </w:rPr>
              <w:t>realizacji projektu (do</w:t>
            </w: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 4000 znaków)</w:t>
            </w:r>
          </w:p>
          <w:p w14:paraId="5A9C9544" w14:textId="3510120D" w:rsidR="00231FFB" w:rsidRPr="00DA2B21" w:rsidRDefault="00A51BE2" w:rsidP="00DA2B21">
            <w:pPr>
              <w:rPr>
                <w:i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Style w:val="y2iqfc"/>
                <w:color w:val="000000" w:themeColor="text1"/>
                <w:sz w:val="22"/>
                <w:szCs w:val="22"/>
              </w:rPr>
              <w:t>C</w:t>
            </w:r>
            <w:r w:rsidR="00B45094" w:rsidRPr="00DA2B21">
              <w:rPr>
                <w:rStyle w:val="y2iqfc"/>
                <w:color w:val="000000" w:themeColor="text1"/>
                <w:sz w:val="22"/>
                <w:szCs w:val="22"/>
              </w:rPr>
              <w:t xml:space="preserve">el projektu związany z kluczowym problemem / potrzebą do rozwiązania / zaspokojenia przez projekt oraz grupę użytkowników końcowych (beneficjentów), dla których projekt jest przeznaczony. </w:t>
            </w:r>
          </w:p>
        </w:tc>
      </w:tr>
      <w:tr w:rsidR="00DA2B21" w:rsidRPr="00DA2B21" w14:paraId="4BF165F5" w14:textId="77777777" w:rsidTr="00F81E4C">
        <w:trPr>
          <w:trHeight w:val="233"/>
        </w:trPr>
        <w:tc>
          <w:tcPr>
            <w:tcW w:w="9047" w:type="dxa"/>
          </w:tcPr>
          <w:p w14:paraId="0A70C364" w14:textId="0B5EC35E" w:rsidR="0008087A" w:rsidRPr="00DA2B21" w:rsidRDefault="0008087A" w:rsidP="005020EA">
            <w:pPr>
              <w:pStyle w:val="NormalnyWeb"/>
              <w:rPr>
                <w:color w:val="000000" w:themeColor="text1"/>
                <w:sz w:val="22"/>
                <w:szCs w:val="22"/>
              </w:rPr>
            </w:pPr>
          </w:p>
          <w:p w14:paraId="2304781F" w14:textId="77777777" w:rsidR="005D7ADA" w:rsidRPr="00DA2B21" w:rsidRDefault="005D7ADA" w:rsidP="00DA2B21">
            <w:pPr>
              <w:ind w:left="-83"/>
              <w:rPr>
                <w:color w:val="000000" w:themeColor="text1"/>
                <w:sz w:val="22"/>
                <w:szCs w:val="22"/>
              </w:rPr>
            </w:pPr>
          </w:p>
          <w:p w14:paraId="7D80F7DA" w14:textId="77777777" w:rsidR="005D7ADA" w:rsidRPr="00DA2B21" w:rsidRDefault="005D7ADA" w:rsidP="00DA2B21">
            <w:pPr>
              <w:ind w:left="-83"/>
              <w:rPr>
                <w:color w:val="000000" w:themeColor="text1"/>
                <w:sz w:val="22"/>
                <w:szCs w:val="22"/>
              </w:rPr>
            </w:pPr>
          </w:p>
          <w:p w14:paraId="57B1680C" w14:textId="77777777" w:rsidR="005D7ADA" w:rsidRPr="00DA2B21" w:rsidRDefault="005D7ADA" w:rsidP="00DA2B21">
            <w:pPr>
              <w:ind w:left="-83"/>
              <w:rPr>
                <w:color w:val="000000" w:themeColor="text1"/>
                <w:sz w:val="22"/>
                <w:szCs w:val="22"/>
              </w:rPr>
            </w:pPr>
          </w:p>
        </w:tc>
      </w:tr>
      <w:tr w:rsidR="00DA2B21" w:rsidRPr="00DA2B21" w14:paraId="4184AA3C" w14:textId="77777777" w:rsidTr="005D7ADA">
        <w:trPr>
          <w:trHeight w:val="264"/>
        </w:trPr>
        <w:tc>
          <w:tcPr>
            <w:tcW w:w="9047" w:type="dxa"/>
            <w:shd w:val="clear" w:color="auto" w:fill="EEECE1"/>
          </w:tcPr>
          <w:p w14:paraId="06E13A6E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Opis działań projektowych (maks. 4000 znaków)</w:t>
            </w:r>
          </w:p>
          <w:p w14:paraId="098B39F3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Należy wskazać działania, które będą podejmowane w ramach projektu oraz informację o miejscu i grupie beneficjentów (wskazać liczbę osób i rodzaj działań), którzy będą uczestniczyć w poszczególnych działaniach. Nazwy działań powinny wskazywać przedmiot powierzonych zadań, m.in. prace remontowo-instalacyjne w zakresie hydroizolacji, wyposażenie sal konferencyjnych do organizacji szkoleń w terenie…, modernizacja warsztatów budowlanych w celu zorganizowania zajęć praktycznych dla osób niepełnosprawnych (działania projektowe nie powinny zawierać specyfikacji zakupu – np. 6 ton cementu i rys.)</w:t>
            </w:r>
          </w:p>
          <w:p w14:paraId="3D3AC44B" w14:textId="77777777" w:rsidR="00B45094" w:rsidRPr="00DA2B21" w:rsidRDefault="00B45094" w:rsidP="00DA2B21">
            <w:pPr>
              <w:rPr>
                <w:rStyle w:val="y2iqfc"/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Opis działań powinien określać m.in. indykatywne ramy prac/zakupów/działań/, które zostaną podjęte w celu realizacji poszczególnych działań w fazie realizacji projektu.</w:t>
            </w:r>
          </w:p>
          <w:p w14:paraId="128940C0" w14:textId="77777777" w:rsidR="00B45094" w:rsidRPr="00DA2B21" w:rsidRDefault="00B45094" w:rsidP="00DA2B21">
            <w:pPr>
              <w:rPr>
                <w:color w:val="000000" w:themeColor="text1"/>
                <w:sz w:val="22"/>
                <w:szCs w:val="22"/>
              </w:rPr>
            </w:pPr>
            <w:r w:rsidRPr="00DA2B21">
              <w:rPr>
                <w:rStyle w:val="y2iqfc"/>
                <w:color w:val="000000" w:themeColor="text1"/>
                <w:sz w:val="22"/>
                <w:szCs w:val="22"/>
              </w:rPr>
              <w:t>Projekt może obejmować również działania promocyjne.</w:t>
            </w:r>
          </w:p>
          <w:p w14:paraId="3685AE83" w14:textId="77777777" w:rsidR="00231FFB" w:rsidRPr="00DA2B21" w:rsidRDefault="00231FFB" w:rsidP="00DA2B21">
            <w:pPr>
              <w:rPr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DA2B21" w:rsidRPr="00DA2B21" w14:paraId="74137667" w14:textId="77777777" w:rsidTr="003A4296">
        <w:trPr>
          <w:trHeight w:val="1583"/>
        </w:trPr>
        <w:tc>
          <w:tcPr>
            <w:tcW w:w="9047" w:type="dxa"/>
            <w:tcBorders>
              <w:bottom w:val="single" w:sz="4" w:space="0" w:color="auto"/>
            </w:tcBorders>
          </w:tcPr>
          <w:p w14:paraId="7D59AB74" w14:textId="77777777" w:rsidR="005D7ADA" w:rsidRPr="00DA2B21" w:rsidRDefault="005D7ADA" w:rsidP="005020EA">
            <w:pPr>
              <w:pStyle w:val="NormalnyWeb"/>
              <w:rPr>
                <w:color w:val="000000" w:themeColor="text1"/>
                <w:sz w:val="22"/>
                <w:szCs w:val="22"/>
              </w:rPr>
            </w:pPr>
          </w:p>
        </w:tc>
      </w:tr>
      <w:tr w:rsidR="00DA2B21" w:rsidRPr="00DA2B21" w14:paraId="34258EE1" w14:textId="77777777" w:rsidTr="00AA08CF">
        <w:trPr>
          <w:trHeight w:val="228"/>
        </w:trPr>
        <w:tc>
          <w:tcPr>
            <w:tcW w:w="9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14:paraId="29B23199" w14:textId="0662F856" w:rsidR="00C1182A" w:rsidRPr="00DA2B21" w:rsidRDefault="005020EA" w:rsidP="00DA2B21">
            <w:pPr>
              <w:rPr>
                <w:b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>Dodatkowe</w:t>
            </w:r>
            <w:r w:rsidR="001642DC">
              <w:rPr>
                <w:b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 informacje o projekcie</w:t>
            </w:r>
          </w:p>
        </w:tc>
      </w:tr>
      <w:tr w:rsidR="00DA2B21" w:rsidRPr="00DA2B21" w14:paraId="7E2335C2" w14:textId="77777777" w:rsidTr="00C1182A">
        <w:trPr>
          <w:trHeight w:val="541"/>
        </w:trPr>
        <w:tc>
          <w:tcPr>
            <w:tcW w:w="9047" w:type="dxa"/>
            <w:tcBorders>
              <w:top w:val="single" w:sz="4" w:space="0" w:color="auto"/>
            </w:tcBorders>
          </w:tcPr>
          <w:p w14:paraId="1FE70E7B" w14:textId="77777777" w:rsidR="00C1182A" w:rsidRPr="00DA2B21" w:rsidRDefault="00C1182A" w:rsidP="00DA2B21">
            <w:pPr>
              <w:ind w:left="-83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661D05E" w14:textId="5C86B5E3" w:rsidR="007603CD" w:rsidRPr="005020EA" w:rsidRDefault="009F05C6" w:rsidP="00DA2B21">
      <w:pPr>
        <w:rPr>
          <w:b/>
          <w:color w:val="000000" w:themeColor="text1"/>
          <w:sz w:val="22"/>
          <w:szCs w:val="22"/>
          <w:lang w:eastAsia="pl-PL"/>
        </w:rPr>
      </w:pPr>
      <w:r w:rsidRPr="00DA2B21">
        <w:rPr>
          <w:b/>
          <w:bCs/>
          <w:color w:val="000000" w:themeColor="text1"/>
          <w:sz w:val="22"/>
          <w:szCs w:val="22"/>
          <w:u w:val="single"/>
          <w:lang w:eastAsia="pl-PL"/>
        </w:rPr>
        <w:lastRenderedPageBreak/>
        <w:t>Budżet</w:t>
      </w:r>
      <w:r w:rsidR="003A4296" w:rsidRPr="00DA2B21">
        <w:rPr>
          <w:b/>
          <w:bCs/>
          <w:color w:val="000000" w:themeColor="text1"/>
          <w:sz w:val="22"/>
          <w:szCs w:val="22"/>
          <w:u w:val="single"/>
          <w:lang w:eastAsia="pl-PL"/>
        </w:rPr>
        <w:t xml:space="preserve"> </w:t>
      </w:r>
      <w:r w:rsidRPr="00DA2B21">
        <w:rPr>
          <w:b/>
          <w:bCs/>
          <w:color w:val="000000" w:themeColor="text1"/>
          <w:sz w:val="22"/>
          <w:szCs w:val="22"/>
          <w:u w:val="single"/>
          <w:lang w:eastAsia="pl-PL"/>
        </w:rPr>
        <w:t>projektu</w:t>
      </w:r>
      <w:r w:rsidR="005020EA">
        <w:rPr>
          <w:color w:val="000000" w:themeColor="text1"/>
          <w:sz w:val="22"/>
          <w:szCs w:val="22"/>
          <w:lang w:eastAsia="pl-PL"/>
        </w:rPr>
        <w:t xml:space="preserve">  </w:t>
      </w:r>
    </w:p>
    <w:p w14:paraId="01838875" w14:textId="77777777" w:rsidR="007603CD" w:rsidRPr="00DA2B21" w:rsidRDefault="007603CD" w:rsidP="00DA2B21">
      <w:pPr>
        <w:rPr>
          <w:color w:val="000000" w:themeColor="text1"/>
          <w:sz w:val="22"/>
          <w:szCs w:val="22"/>
          <w:lang w:eastAsia="pl-PL"/>
        </w:rPr>
      </w:pPr>
    </w:p>
    <w:p w14:paraId="2E16AFF8" w14:textId="77777777" w:rsidR="007603CD" w:rsidRPr="00DA2B21" w:rsidRDefault="007603CD" w:rsidP="00DA2B21">
      <w:pPr>
        <w:rPr>
          <w:color w:val="000000" w:themeColor="text1"/>
          <w:sz w:val="22"/>
          <w:szCs w:val="22"/>
          <w:lang w:eastAsia="pl-PL"/>
        </w:rPr>
      </w:pPr>
    </w:p>
    <w:p w14:paraId="171AA619" w14:textId="77777777" w:rsidR="00BB46F0" w:rsidRPr="00DA2B21" w:rsidRDefault="00BB46F0" w:rsidP="00DA2B21">
      <w:pPr>
        <w:rPr>
          <w:color w:val="000000" w:themeColor="text1"/>
          <w:sz w:val="22"/>
          <w:szCs w:val="22"/>
        </w:rPr>
      </w:pPr>
    </w:p>
    <w:sectPr w:rsidR="00BB46F0" w:rsidRPr="00DA2B21" w:rsidSect="00B87675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4E90" w14:textId="77777777" w:rsidR="00D91A8B" w:rsidRDefault="00D91A8B" w:rsidP="00497AAC">
      <w:r>
        <w:separator/>
      </w:r>
    </w:p>
  </w:endnote>
  <w:endnote w:type="continuationSeparator" w:id="0">
    <w:p w14:paraId="7E2FF4A7" w14:textId="77777777" w:rsidR="00D91A8B" w:rsidRDefault="00D91A8B" w:rsidP="0049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EA1C" w14:textId="77777777" w:rsidR="00D91A8B" w:rsidRDefault="00D91A8B" w:rsidP="00497AAC">
      <w:r>
        <w:separator/>
      </w:r>
    </w:p>
  </w:footnote>
  <w:footnote w:type="continuationSeparator" w:id="0">
    <w:p w14:paraId="2F27AE92" w14:textId="77777777" w:rsidR="00D91A8B" w:rsidRDefault="00D91A8B" w:rsidP="0049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B23"/>
    <w:multiLevelType w:val="multilevel"/>
    <w:tmpl w:val="89B0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C0DEC"/>
    <w:multiLevelType w:val="hybridMultilevel"/>
    <w:tmpl w:val="6ACA4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A2F"/>
    <w:multiLevelType w:val="multilevel"/>
    <w:tmpl w:val="D26E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6DA"/>
    <w:multiLevelType w:val="hybridMultilevel"/>
    <w:tmpl w:val="4082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E0A"/>
    <w:multiLevelType w:val="hybridMultilevel"/>
    <w:tmpl w:val="4D0E9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2FFE"/>
    <w:multiLevelType w:val="hybridMultilevel"/>
    <w:tmpl w:val="2BC80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D41"/>
    <w:multiLevelType w:val="hybridMultilevel"/>
    <w:tmpl w:val="273E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EB7"/>
    <w:multiLevelType w:val="multilevel"/>
    <w:tmpl w:val="D61EC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E61C2C"/>
    <w:multiLevelType w:val="hybridMultilevel"/>
    <w:tmpl w:val="328E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595B"/>
    <w:multiLevelType w:val="multilevel"/>
    <w:tmpl w:val="92AE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D2872"/>
    <w:multiLevelType w:val="hybridMultilevel"/>
    <w:tmpl w:val="7E5A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649B"/>
    <w:multiLevelType w:val="hybridMultilevel"/>
    <w:tmpl w:val="D9EA7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5BBE"/>
    <w:multiLevelType w:val="multilevel"/>
    <w:tmpl w:val="879C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4C"/>
    <w:rsid w:val="00003B7B"/>
    <w:rsid w:val="00004175"/>
    <w:rsid w:val="00027985"/>
    <w:rsid w:val="00052124"/>
    <w:rsid w:val="00052EBE"/>
    <w:rsid w:val="000768F1"/>
    <w:rsid w:val="0008087A"/>
    <w:rsid w:val="00091076"/>
    <w:rsid w:val="000A213B"/>
    <w:rsid w:val="000C546B"/>
    <w:rsid w:val="000D2595"/>
    <w:rsid w:val="000D2B36"/>
    <w:rsid w:val="000D614C"/>
    <w:rsid w:val="000E429C"/>
    <w:rsid w:val="000E53BC"/>
    <w:rsid w:val="000E71AD"/>
    <w:rsid w:val="000F36C9"/>
    <w:rsid w:val="00101500"/>
    <w:rsid w:val="001015C7"/>
    <w:rsid w:val="001051C9"/>
    <w:rsid w:val="0011641B"/>
    <w:rsid w:val="00143CE6"/>
    <w:rsid w:val="001642DC"/>
    <w:rsid w:val="001927B0"/>
    <w:rsid w:val="001D6857"/>
    <w:rsid w:val="001F2B35"/>
    <w:rsid w:val="001F5DA9"/>
    <w:rsid w:val="001F7CEE"/>
    <w:rsid w:val="00201FD7"/>
    <w:rsid w:val="00231FFB"/>
    <w:rsid w:val="0023766E"/>
    <w:rsid w:val="002536C6"/>
    <w:rsid w:val="00253DE3"/>
    <w:rsid w:val="0026609E"/>
    <w:rsid w:val="002805CB"/>
    <w:rsid w:val="00286D06"/>
    <w:rsid w:val="002A3AD3"/>
    <w:rsid w:val="002B677D"/>
    <w:rsid w:val="002D755D"/>
    <w:rsid w:val="002E4D6B"/>
    <w:rsid w:val="002F6E58"/>
    <w:rsid w:val="00317FD4"/>
    <w:rsid w:val="003365AF"/>
    <w:rsid w:val="00350641"/>
    <w:rsid w:val="0036686A"/>
    <w:rsid w:val="00373942"/>
    <w:rsid w:val="00374B84"/>
    <w:rsid w:val="003824D0"/>
    <w:rsid w:val="00397760"/>
    <w:rsid w:val="003A4296"/>
    <w:rsid w:val="003B47D5"/>
    <w:rsid w:val="003D1CD1"/>
    <w:rsid w:val="003D5333"/>
    <w:rsid w:val="003F3A0E"/>
    <w:rsid w:val="004260E9"/>
    <w:rsid w:val="004313C4"/>
    <w:rsid w:val="00442FA7"/>
    <w:rsid w:val="00486203"/>
    <w:rsid w:val="00497AAC"/>
    <w:rsid w:val="004A7B77"/>
    <w:rsid w:val="004F1426"/>
    <w:rsid w:val="005020EA"/>
    <w:rsid w:val="005135A1"/>
    <w:rsid w:val="00543BF9"/>
    <w:rsid w:val="00547DFE"/>
    <w:rsid w:val="005654CF"/>
    <w:rsid w:val="00567622"/>
    <w:rsid w:val="00581AD8"/>
    <w:rsid w:val="005A143A"/>
    <w:rsid w:val="005B31EA"/>
    <w:rsid w:val="005C3086"/>
    <w:rsid w:val="005D7ADA"/>
    <w:rsid w:val="005E4FF1"/>
    <w:rsid w:val="005F55E1"/>
    <w:rsid w:val="005F67B0"/>
    <w:rsid w:val="006204C0"/>
    <w:rsid w:val="006219B5"/>
    <w:rsid w:val="00635C20"/>
    <w:rsid w:val="0063738D"/>
    <w:rsid w:val="006579FB"/>
    <w:rsid w:val="00674F36"/>
    <w:rsid w:val="00683E0D"/>
    <w:rsid w:val="006908EF"/>
    <w:rsid w:val="00694F76"/>
    <w:rsid w:val="006B2180"/>
    <w:rsid w:val="006D2661"/>
    <w:rsid w:val="006D3FB7"/>
    <w:rsid w:val="006D79A2"/>
    <w:rsid w:val="006F0ED1"/>
    <w:rsid w:val="00711EDD"/>
    <w:rsid w:val="00725CAB"/>
    <w:rsid w:val="00726B2F"/>
    <w:rsid w:val="007603CD"/>
    <w:rsid w:val="007872B4"/>
    <w:rsid w:val="007900F4"/>
    <w:rsid w:val="007A6FF8"/>
    <w:rsid w:val="007F0899"/>
    <w:rsid w:val="00801A79"/>
    <w:rsid w:val="00802285"/>
    <w:rsid w:val="0080511C"/>
    <w:rsid w:val="00812606"/>
    <w:rsid w:val="0082025D"/>
    <w:rsid w:val="00822B4D"/>
    <w:rsid w:val="00835388"/>
    <w:rsid w:val="008608C7"/>
    <w:rsid w:val="008C0DF9"/>
    <w:rsid w:val="008D7604"/>
    <w:rsid w:val="00917829"/>
    <w:rsid w:val="00926113"/>
    <w:rsid w:val="009312A3"/>
    <w:rsid w:val="00933DD8"/>
    <w:rsid w:val="00941EFC"/>
    <w:rsid w:val="00954CF0"/>
    <w:rsid w:val="009703C9"/>
    <w:rsid w:val="00970BCB"/>
    <w:rsid w:val="0098791B"/>
    <w:rsid w:val="00995E09"/>
    <w:rsid w:val="009A182F"/>
    <w:rsid w:val="009E23BA"/>
    <w:rsid w:val="009E3A2F"/>
    <w:rsid w:val="009F05C6"/>
    <w:rsid w:val="009F167C"/>
    <w:rsid w:val="00A16F4D"/>
    <w:rsid w:val="00A30524"/>
    <w:rsid w:val="00A502EC"/>
    <w:rsid w:val="00A51BE2"/>
    <w:rsid w:val="00A65F95"/>
    <w:rsid w:val="00A673EC"/>
    <w:rsid w:val="00A823ED"/>
    <w:rsid w:val="00A91B6F"/>
    <w:rsid w:val="00AA08CF"/>
    <w:rsid w:val="00AA4F93"/>
    <w:rsid w:val="00AB3FA6"/>
    <w:rsid w:val="00AC0095"/>
    <w:rsid w:val="00AD4D43"/>
    <w:rsid w:val="00AD6E44"/>
    <w:rsid w:val="00AE0F91"/>
    <w:rsid w:val="00AE2325"/>
    <w:rsid w:val="00B02EA4"/>
    <w:rsid w:val="00B10978"/>
    <w:rsid w:val="00B25530"/>
    <w:rsid w:val="00B42DA2"/>
    <w:rsid w:val="00B45094"/>
    <w:rsid w:val="00B6136B"/>
    <w:rsid w:val="00B63BE1"/>
    <w:rsid w:val="00B67F34"/>
    <w:rsid w:val="00B807C9"/>
    <w:rsid w:val="00B87675"/>
    <w:rsid w:val="00BB46F0"/>
    <w:rsid w:val="00BE172C"/>
    <w:rsid w:val="00BE195E"/>
    <w:rsid w:val="00BF35AE"/>
    <w:rsid w:val="00C055D7"/>
    <w:rsid w:val="00C1182A"/>
    <w:rsid w:val="00C27DAC"/>
    <w:rsid w:val="00C30D1C"/>
    <w:rsid w:val="00C31AB8"/>
    <w:rsid w:val="00C351AC"/>
    <w:rsid w:val="00C45949"/>
    <w:rsid w:val="00C52465"/>
    <w:rsid w:val="00C56CCB"/>
    <w:rsid w:val="00C605AF"/>
    <w:rsid w:val="00C918B7"/>
    <w:rsid w:val="00C919F2"/>
    <w:rsid w:val="00C92939"/>
    <w:rsid w:val="00C93AB6"/>
    <w:rsid w:val="00CC6313"/>
    <w:rsid w:val="00CE06E1"/>
    <w:rsid w:val="00CF01C9"/>
    <w:rsid w:val="00D00DC6"/>
    <w:rsid w:val="00D16EDE"/>
    <w:rsid w:val="00D27DC5"/>
    <w:rsid w:val="00D42A43"/>
    <w:rsid w:val="00D53933"/>
    <w:rsid w:val="00D57D6F"/>
    <w:rsid w:val="00D63E88"/>
    <w:rsid w:val="00D665F7"/>
    <w:rsid w:val="00D84D3C"/>
    <w:rsid w:val="00D90EC2"/>
    <w:rsid w:val="00D91A8B"/>
    <w:rsid w:val="00D97B82"/>
    <w:rsid w:val="00DA2B21"/>
    <w:rsid w:val="00DB347E"/>
    <w:rsid w:val="00DC057C"/>
    <w:rsid w:val="00DC54E1"/>
    <w:rsid w:val="00DD3551"/>
    <w:rsid w:val="00DF19A2"/>
    <w:rsid w:val="00E00B1E"/>
    <w:rsid w:val="00E11824"/>
    <w:rsid w:val="00E33093"/>
    <w:rsid w:val="00E33D60"/>
    <w:rsid w:val="00E52781"/>
    <w:rsid w:val="00ED5072"/>
    <w:rsid w:val="00EF58F8"/>
    <w:rsid w:val="00EF7A66"/>
    <w:rsid w:val="00F0140B"/>
    <w:rsid w:val="00F02511"/>
    <w:rsid w:val="00F05917"/>
    <w:rsid w:val="00F40C3D"/>
    <w:rsid w:val="00F455B6"/>
    <w:rsid w:val="00F61DAB"/>
    <w:rsid w:val="00F66B1B"/>
    <w:rsid w:val="00F73FE1"/>
    <w:rsid w:val="00F81331"/>
    <w:rsid w:val="00F81E4C"/>
    <w:rsid w:val="00F8488B"/>
    <w:rsid w:val="00F944CA"/>
    <w:rsid w:val="00FB72E5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6004"/>
  <w15:docId w15:val="{1BF731B6-90E5-5A41-99F7-0CE38EEC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093"/>
    <w:rPr>
      <w:rFonts w:ascii="Times New Roman" w:eastAsia="Times New Roman" w:hAnsi="Times New Roman"/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50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name1">
    <w:name w:val="p_name1"/>
    <w:rsid w:val="000D614C"/>
    <w:rPr>
      <w:rFonts w:ascii="Times" w:hAnsi="Times" w:cs="Times" w:hint="default"/>
      <w:b/>
      <w:bCs/>
      <w:color w:val="ABABAB"/>
      <w:sz w:val="21"/>
      <w:szCs w:val="21"/>
    </w:rPr>
  </w:style>
  <w:style w:type="paragraph" w:styleId="Akapitzlist">
    <w:name w:val="List Paragraph"/>
    <w:basedOn w:val="Normalny"/>
    <w:uiPriority w:val="34"/>
    <w:qFormat/>
    <w:rsid w:val="00D665F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F5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8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58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8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58F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E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er1">
    <w:name w:val="pointer1"/>
    <w:rsid w:val="00231FFB"/>
    <w:rPr>
      <w:rFonts w:ascii="Verdana" w:hAnsi="Verdana" w:cs="Tahoma" w:hint="default"/>
      <w:color w:val="949494"/>
      <w:sz w:val="14"/>
      <w:szCs w:val="1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4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45094"/>
    <w:rPr>
      <w:rFonts w:ascii="Courier New" w:eastAsia="Times New Roman" w:hAnsi="Courier New" w:cs="Courier New"/>
    </w:rPr>
  </w:style>
  <w:style w:type="character" w:customStyle="1" w:styleId="y2iqfc">
    <w:name w:val="y2iqfc"/>
    <w:rsid w:val="00B45094"/>
  </w:style>
  <w:style w:type="paragraph" w:styleId="Bezodstpw">
    <w:name w:val="No Spacing"/>
    <w:uiPriority w:val="1"/>
    <w:qFormat/>
    <w:rsid w:val="00B4509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45094"/>
    <w:rPr>
      <w:rFonts w:ascii="Calibri Light" w:eastAsia="Times New Roman" w:hAnsi="Calibri Light" w:cs="Times New Roman"/>
      <w:b/>
      <w:bCs/>
      <w:kern w:val="32"/>
      <w:sz w:val="32"/>
      <w:szCs w:val="32"/>
      <w:lang w:val="pl-PL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45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45094"/>
    <w:rPr>
      <w:rFonts w:ascii="Calibri Light" w:eastAsia="Times New Roman" w:hAnsi="Calibri Light" w:cs="Times New Roman"/>
      <w:b/>
      <w:bCs/>
      <w:kern w:val="28"/>
      <w:sz w:val="32"/>
      <w:szCs w:val="32"/>
      <w:lang w:val="pl-PL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09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B45094"/>
    <w:rPr>
      <w:rFonts w:ascii="Calibri Light" w:eastAsia="Times New Roman" w:hAnsi="Calibri Light" w:cs="Times New Roman"/>
      <w:sz w:val="24"/>
      <w:szCs w:val="24"/>
      <w:lang w:val="pl-PL" w:eastAsia="en-US"/>
    </w:rPr>
  </w:style>
  <w:style w:type="paragraph" w:customStyle="1" w:styleId="paragraph">
    <w:name w:val="paragraph"/>
    <w:basedOn w:val="Normalny"/>
    <w:rsid w:val="0008087A"/>
    <w:pPr>
      <w:spacing w:before="100" w:beforeAutospacing="1" w:after="100" w:afterAutospacing="1"/>
    </w:pPr>
  </w:style>
  <w:style w:type="character" w:customStyle="1" w:styleId="normaltextrun">
    <w:name w:val="normaltextrun"/>
    <w:rsid w:val="0008087A"/>
  </w:style>
  <w:style w:type="character" w:customStyle="1" w:styleId="eop">
    <w:name w:val="eop"/>
    <w:rsid w:val="0008087A"/>
  </w:style>
  <w:style w:type="paragraph" w:styleId="NormalnyWeb">
    <w:name w:val="Normal (Web)"/>
    <w:basedOn w:val="Normalny"/>
    <w:uiPriority w:val="99"/>
    <w:unhideWhenUsed/>
    <w:rsid w:val="0008087A"/>
    <w:pPr>
      <w:spacing w:before="100" w:beforeAutospacing="1" w:after="100" w:afterAutospacing="1"/>
    </w:pPr>
  </w:style>
  <w:style w:type="character" w:customStyle="1" w:styleId="spellingerror">
    <w:name w:val="spellingerror"/>
    <w:rsid w:val="0008087A"/>
  </w:style>
  <w:style w:type="character" w:customStyle="1" w:styleId="apple-converted-space">
    <w:name w:val="apple-converted-space"/>
    <w:rsid w:val="006D266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A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AAC"/>
    <w:rPr>
      <w:rFonts w:ascii="Times New Roman" w:eastAsia="Times New Roman" w:hAnsi="Times New Roman"/>
      <w:lang w:val="pl-PL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A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2B4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B4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F0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939">
              <w:marLeft w:val="0"/>
              <w:marRight w:val="0"/>
              <w:marTop w:val="0"/>
              <w:marBottom w:val="0"/>
              <w:divBdr>
                <w:top w:val="single" w:sz="6" w:space="0" w:color="ABABAB"/>
                <w:left w:val="none" w:sz="0" w:space="0" w:color="auto"/>
                <w:bottom w:val="single" w:sz="6" w:space="0" w:color="ABABAB"/>
                <w:right w:val="none" w:sz="0" w:space="0" w:color="auto"/>
              </w:divBdr>
            </w:div>
          </w:divsChild>
        </w:div>
        <w:div w:id="798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1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80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891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10169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68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25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15474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3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86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46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3128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4792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7008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9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822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1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824320117">
                  <w:marLeft w:val="0"/>
                  <w:marRight w:val="0"/>
                  <w:marTop w:val="0"/>
                  <w:marBottom w:val="0"/>
                  <w:divBdr>
                    <w:top w:val="single" w:sz="6" w:space="0" w:color="ABABAB"/>
                    <w:left w:val="none" w:sz="0" w:space="0" w:color="auto"/>
                    <w:bottom w:val="single" w:sz="6" w:space="0" w:color="ABABAB"/>
                    <w:right w:val="none" w:sz="0" w:space="0" w:color="auto"/>
                  </w:divBdr>
                </w:div>
                <w:div w:id="19316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19490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7614454">
                  <w:marLeft w:val="0"/>
                  <w:marRight w:val="0"/>
                  <w:marTop w:val="0"/>
                  <w:marBottom w:val="0"/>
                  <w:divBdr>
                    <w:top w:val="single" w:sz="6" w:space="0" w:color="ABABAB"/>
                    <w:left w:val="none" w:sz="0" w:space="0" w:color="auto"/>
                    <w:bottom w:val="single" w:sz="6" w:space="0" w:color="ABABAB"/>
                    <w:right w:val="none" w:sz="0" w:space="0" w:color="auto"/>
                  </w:divBdr>
                </w:div>
                <w:div w:id="16228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54356">
              <w:marLeft w:val="0"/>
              <w:marRight w:val="0"/>
              <w:marTop w:val="0"/>
              <w:marBottom w:val="4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08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7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1788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9014">
              <w:marLeft w:val="0"/>
              <w:marRight w:val="0"/>
              <w:marTop w:val="60"/>
              <w:marBottom w:val="6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2942766">
                  <w:marLeft w:val="0"/>
                  <w:marRight w:val="0"/>
                  <w:marTop w:val="0"/>
                  <w:marBottom w:val="0"/>
                  <w:divBdr>
                    <w:top w:val="single" w:sz="6" w:space="0" w:color="ABABAB"/>
                    <w:left w:val="none" w:sz="0" w:space="0" w:color="auto"/>
                    <w:bottom w:val="single" w:sz="6" w:space="0" w:color="ABABAB"/>
                    <w:right w:val="none" w:sz="0" w:space="0" w:color="auto"/>
                  </w:divBdr>
                </w:div>
              </w:divsChild>
            </w:div>
            <w:div w:id="1576628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238966">
                  <w:marLeft w:val="0"/>
                  <w:marRight w:val="0"/>
                  <w:marTop w:val="0"/>
                  <w:marBottom w:val="0"/>
                  <w:divBdr>
                    <w:top w:val="single" w:sz="6" w:space="0" w:color="ABABAB"/>
                    <w:left w:val="none" w:sz="0" w:space="0" w:color="auto"/>
                    <w:bottom w:val="single" w:sz="6" w:space="0" w:color="ABABAB"/>
                    <w:right w:val="none" w:sz="0" w:space="0" w:color="auto"/>
                  </w:divBdr>
                </w:div>
                <w:div w:id="18998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90299">
              <w:marLeft w:val="0"/>
              <w:marRight w:val="0"/>
              <w:marTop w:val="60"/>
              <w:marBottom w:val="6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9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1051">
                  <w:marLeft w:val="0"/>
                  <w:marRight w:val="0"/>
                  <w:marTop w:val="0"/>
                  <w:marBottom w:val="0"/>
                  <w:divBdr>
                    <w:top w:val="single" w:sz="6" w:space="0" w:color="ABABAB"/>
                    <w:left w:val="none" w:sz="0" w:space="0" w:color="auto"/>
                    <w:bottom w:val="single" w:sz="6" w:space="0" w:color="ABABAB"/>
                    <w:right w:val="none" w:sz="0" w:space="0" w:color="auto"/>
                  </w:divBdr>
                </w:div>
              </w:divsChild>
            </w:div>
            <w:div w:id="1694454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76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  <w:div w:id="14056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77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90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1366">
                  <w:marLeft w:val="0"/>
                  <w:marRight w:val="0"/>
                  <w:marTop w:val="0"/>
                  <w:marBottom w:val="0"/>
                  <w:divBdr>
                    <w:top w:val="single" w:sz="6" w:space="0" w:color="ABABAB"/>
                    <w:left w:val="none" w:sz="0" w:space="0" w:color="auto"/>
                    <w:bottom w:val="single" w:sz="6" w:space="0" w:color="ABABAB"/>
                    <w:right w:val="none" w:sz="0" w:space="0" w:color="auto"/>
                  </w:divBdr>
                </w:div>
              </w:divsChild>
            </w:div>
            <w:div w:id="2046249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2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" w:color="ABABAB"/>
                    <w:right w:val="none" w:sz="0" w:space="0" w:color="auto"/>
                  </w:divBdr>
                </w:div>
              </w:divsChild>
            </w:div>
            <w:div w:id="2105179757">
              <w:marLeft w:val="0"/>
              <w:marRight w:val="0"/>
              <w:marTop w:val="0"/>
              <w:marBottom w:val="4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082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9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781293">
                  <w:marLeft w:val="0"/>
                  <w:marRight w:val="0"/>
                  <w:marTop w:val="0"/>
                  <w:marBottom w:val="0"/>
                  <w:divBdr>
                    <w:top w:val="single" w:sz="6" w:space="0" w:color="ABABAB"/>
                    <w:left w:val="none" w:sz="0" w:space="0" w:color="auto"/>
                    <w:bottom w:val="single" w:sz="6" w:space="0" w:color="ABABAB"/>
                    <w:right w:val="none" w:sz="0" w:space="0" w:color="auto"/>
                  </w:divBdr>
                </w:div>
                <w:div w:id="8865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1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BABAB"/>
                        <w:left w:val="none" w:sz="0" w:space="0" w:color="auto"/>
                        <w:bottom w:val="single" w:sz="6" w:space="0" w:color="ABABA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1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divBdr>
            </w:div>
          </w:divsChild>
        </w:div>
        <w:div w:id="1770350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DCA9-B8E4-48BA-B57A-79C4337A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aw Zagranicznych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zniake</dc:creator>
  <cp:keywords/>
  <dc:description/>
  <cp:lastModifiedBy>Szpakowska Anna</cp:lastModifiedBy>
  <cp:revision>3</cp:revision>
  <cp:lastPrinted>2022-01-08T11:18:00Z</cp:lastPrinted>
  <dcterms:created xsi:type="dcterms:W3CDTF">2022-01-11T13:49:00Z</dcterms:created>
  <dcterms:modified xsi:type="dcterms:W3CDTF">2022-01-11T13:51:00Z</dcterms:modified>
</cp:coreProperties>
</file>